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8A28" w14:textId="77777777" w:rsidR="00F105F3" w:rsidRPr="00E60900" w:rsidRDefault="005A7100" w:rsidP="00045857">
      <w:pPr>
        <w:spacing w:after="0" w:line="360" w:lineRule="auto"/>
        <w:ind w:left="96" w:right="0" w:firstLine="0"/>
        <w:jc w:val="center"/>
        <w:rPr>
          <w:b/>
          <w:sz w:val="30"/>
        </w:rPr>
      </w:pPr>
      <w:r w:rsidRPr="00E60900">
        <w:rPr>
          <w:b/>
          <w:sz w:val="30"/>
        </w:rPr>
        <w:t>С</w:t>
      </w:r>
      <w:r w:rsidR="00DD386B" w:rsidRPr="00E60900">
        <w:rPr>
          <w:b/>
          <w:sz w:val="30"/>
        </w:rPr>
        <w:t>правка</w:t>
      </w:r>
    </w:p>
    <w:p w14:paraId="4AEAF460" w14:textId="77777777" w:rsidR="00F105F3" w:rsidRPr="00E60900" w:rsidRDefault="005A7100" w:rsidP="00045857">
      <w:pPr>
        <w:spacing w:after="0" w:line="360" w:lineRule="auto"/>
        <w:ind w:left="96" w:right="0" w:firstLine="0"/>
        <w:jc w:val="center"/>
        <w:rPr>
          <w:b/>
          <w:sz w:val="30"/>
        </w:rPr>
      </w:pPr>
      <w:r w:rsidRPr="00E60900">
        <w:rPr>
          <w:b/>
          <w:sz w:val="30"/>
        </w:rPr>
        <w:t>об истории создания и развитии проектного офиса</w:t>
      </w:r>
    </w:p>
    <w:p w14:paraId="32ADEA88" w14:textId="77777777" w:rsidR="00E33BAB" w:rsidRPr="00E60900" w:rsidRDefault="005A7100" w:rsidP="00045857">
      <w:pPr>
        <w:spacing w:after="0" w:line="360" w:lineRule="auto"/>
        <w:ind w:left="96" w:right="0" w:firstLine="0"/>
        <w:jc w:val="center"/>
        <w:rPr>
          <w:b/>
          <w:sz w:val="30"/>
        </w:rPr>
      </w:pPr>
      <w:r w:rsidRPr="00E60900">
        <w:rPr>
          <w:b/>
          <w:sz w:val="30"/>
        </w:rPr>
        <w:t>«Волонтеры культуры Оренбуржья»</w:t>
      </w:r>
    </w:p>
    <w:p w14:paraId="550B2D36" w14:textId="77777777" w:rsidR="00F105F3" w:rsidRPr="00E60900" w:rsidRDefault="00F105F3" w:rsidP="00045857">
      <w:pPr>
        <w:spacing w:after="0" w:line="360" w:lineRule="auto"/>
        <w:ind w:left="96" w:right="0" w:firstLine="0"/>
        <w:rPr>
          <w:b/>
        </w:rPr>
      </w:pPr>
    </w:p>
    <w:p w14:paraId="28D2473C" w14:textId="77777777" w:rsidR="00C14C6F" w:rsidRPr="00E60900" w:rsidRDefault="00652A0B" w:rsidP="00045857">
      <w:pPr>
        <w:spacing w:after="0" w:line="360" w:lineRule="auto"/>
        <w:ind w:left="0" w:right="0" w:firstLine="697"/>
      </w:pPr>
      <w:r w:rsidRPr="00E60900">
        <w:rPr>
          <w:szCs w:val="28"/>
        </w:rPr>
        <w:t>В рамках федерального проекта «Создание условий для реализации творческого потенциала нации» («Творческие люди») национального проекта «Культура»</w:t>
      </w:r>
      <w:r w:rsidR="00F76AC5" w:rsidRPr="00E60900">
        <w:rPr>
          <w:color w:val="auto"/>
          <w:shd w:val="clear" w:color="auto" w:fill="FFFFFF"/>
        </w:rPr>
        <w:t xml:space="preserve"> в</w:t>
      </w:r>
      <w:r w:rsidR="00F76AC5" w:rsidRPr="00E60900">
        <w:t xml:space="preserve"> 2019 году было открыто новое направле</w:t>
      </w:r>
      <w:r w:rsidR="000F163A" w:rsidRPr="00E60900">
        <w:t xml:space="preserve">ние в добровольческом движении – </w:t>
      </w:r>
      <w:r w:rsidR="00F76AC5" w:rsidRPr="00E60900">
        <w:t>программа</w:t>
      </w:r>
      <w:r w:rsidR="000F163A" w:rsidRPr="00E60900">
        <w:t xml:space="preserve"> </w:t>
      </w:r>
      <w:r w:rsidR="00F76AC5" w:rsidRPr="00E60900">
        <w:t xml:space="preserve">«Волонтеры культуры». Наша область активно включилась в данный проект. </w:t>
      </w:r>
    </w:p>
    <w:p w14:paraId="2603A1BD" w14:textId="77777777" w:rsidR="003C1B67" w:rsidRPr="00E60900" w:rsidRDefault="003C1B67" w:rsidP="00045857">
      <w:pPr>
        <w:spacing w:after="0" w:line="360" w:lineRule="auto"/>
        <w:ind w:left="0" w:right="0" w:firstLine="697"/>
      </w:pPr>
    </w:p>
    <w:p w14:paraId="74609A70" w14:textId="77777777" w:rsidR="00D40858" w:rsidRPr="00E60900" w:rsidRDefault="00D40858" w:rsidP="00045857">
      <w:pPr>
        <w:spacing w:after="0" w:line="360" w:lineRule="auto"/>
        <w:ind w:left="0" w:right="0" w:firstLine="697"/>
        <w:rPr>
          <w:i/>
        </w:rPr>
      </w:pPr>
      <w:r w:rsidRPr="00E60900">
        <w:rPr>
          <w:i/>
        </w:rPr>
        <w:t>Создание проектного офиса.</w:t>
      </w:r>
    </w:p>
    <w:p w14:paraId="39119F2B" w14:textId="77777777" w:rsidR="00352E60" w:rsidRPr="00E60900" w:rsidRDefault="00F76AC5" w:rsidP="00045857">
      <w:pPr>
        <w:spacing w:after="0" w:line="360" w:lineRule="auto"/>
        <w:ind w:left="0" w:right="0" w:firstLine="697"/>
      </w:pPr>
      <w:r w:rsidRPr="00E60900">
        <w:t xml:space="preserve">Приказом министерства культуры и внешних связей Оренбургской области </w:t>
      </w:r>
      <w:r w:rsidR="00652A0B" w:rsidRPr="00E60900">
        <w:t xml:space="preserve">от </w:t>
      </w:r>
      <w:r w:rsidRPr="00E60900">
        <w:t>26 июля 2019 года н</w:t>
      </w:r>
      <w:r w:rsidR="00352E60" w:rsidRPr="00E60900">
        <w:t xml:space="preserve">а базе ГБПОУ «Оренбургский областной колледж культуры и искусств» </w:t>
      </w:r>
      <w:r w:rsidR="000F163A" w:rsidRPr="00E60900">
        <w:t xml:space="preserve">был </w:t>
      </w:r>
      <w:r w:rsidR="00352E60" w:rsidRPr="00E60900">
        <w:t>создан проектный офис «Волонтеры культуры Оренбуржья» в статусе подразделения ведомственного проектного офиса министерства культуры</w:t>
      </w:r>
      <w:r w:rsidR="00F105F3" w:rsidRPr="00E60900">
        <w:t xml:space="preserve"> и внешних связей</w:t>
      </w:r>
      <w:r w:rsidR="00352E60" w:rsidRPr="00E60900">
        <w:t xml:space="preserve"> Оренбургской области. В состав проектного офиса входит: руководитель, заместите</w:t>
      </w:r>
      <w:r w:rsidR="00DE4FBF" w:rsidRPr="00E60900">
        <w:t>ль руководителя, администратор</w:t>
      </w:r>
      <w:r w:rsidRPr="00E60900">
        <w:t>, специалисты и эксперты</w:t>
      </w:r>
      <w:r w:rsidR="00DE4FBF" w:rsidRPr="00E60900">
        <w:t>.</w:t>
      </w:r>
    </w:p>
    <w:p w14:paraId="7413FE6C" w14:textId="77777777" w:rsidR="00C14C6F" w:rsidRPr="00E60900" w:rsidRDefault="00C14C6F" w:rsidP="00045857">
      <w:pPr>
        <w:spacing w:after="0" w:line="360" w:lineRule="auto"/>
        <w:ind w:left="0" w:right="0" w:firstLine="697"/>
      </w:pPr>
      <w:r w:rsidRPr="00E60900">
        <w:t>Для успешного функционирования проектного офиса на базе колледжа определено помещение, оргтехника, зарегистрированы отдельный телефонный номер и электронная почта, а также официальные страницы Волонтеров культуры Оренбуржья в социальных сетях.</w:t>
      </w:r>
    </w:p>
    <w:p w14:paraId="3E147237" w14:textId="2A1FDE8D" w:rsidR="003C1B67" w:rsidRPr="00E60900" w:rsidRDefault="00BF07A1" w:rsidP="00045857">
      <w:pPr>
        <w:spacing w:after="0" w:line="360" w:lineRule="auto"/>
        <w:ind w:left="0" w:right="0" w:firstLine="697"/>
      </w:pPr>
      <w:r w:rsidRPr="00E60900">
        <w:t>Вопрос развити</w:t>
      </w:r>
      <w:r w:rsidR="00B745FD" w:rsidRPr="00E60900">
        <w:t xml:space="preserve">я волонтерского движения </w:t>
      </w:r>
      <w:r w:rsidR="00E60900" w:rsidRPr="00E60900">
        <w:t xml:space="preserve">ежегодно </w:t>
      </w:r>
      <w:r w:rsidR="00B745FD" w:rsidRPr="00E60900">
        <w:t>р</w:t>
      </w:r>
      <w:r w:rsidRPr="00E60900">
        <w:t>ассматрива</w:t>
      </w:r>
      <w:r w:rsidR="00E60900" w:rsidRPr="00E60900">
        <w:t>ется</w:t>
      </w:r>
      <w:r w:rsidRPr="00E60900">
        <w:t xml:space="preserve"> на заседани</w:t>
      </w:r>
      <w:r w:rsidR="00E60900" w:rsidRPr="00E60900">
        <w:t>ях</w:t>
      </w:r>
      <w:r w:rsidRPr="00E60900">
        <w:t xml:space="preserve"> Координационного совета по культуре при министерстве культуры</w:t>
      </w:r>
      <w:r w:rsidR="00E60900" w:rsidRPr="00E60900">
        <w:t xml:space="preserve"> </w:t>
      </w:r>
      <w:r w:rsidRPr="00E60900">
        <w:t xml:space="preserve">Оренбургской области. По итогам заседания </w:t>
      </w:r>
      <w:r w:rsidR="00E60900" w:rsidRPr="00E60900">
        <w:t xml:space="preserve">в 2019 году </w:t>
      </w:r>
      <w:r w:rsidRPr="00E60900">
        <w:t xml:space="preserve">было принято решение об определении координаторов волонтерской деятельности во всех муниципальных образованиях региона. </w:t>
      </w:r>
    </w:p>
    <w:p w14:paraId="316E80EC" w14:textId="77777777" w:rsidR="00345241" w:rsidRPr="00E60900" w:rsidRDefault="00345241" w:rsidP="00045857">
      <w:pPr>
        <w:spacing w:after="0" w:line="360" w:lineRule="auto"/>
        <w:ind w:left="0" w:right="0" w:firstLine="697"/>
        <w:rPr>
          <w:i/>
        </w:rPr>
      </w:pPr>
    </w:p>
    <w:p w14:paraId="7754A882" w14:textId="77777777" w:rsidR="00D40858" w:rsidRPr="00E60900" w:rsidRDefault="00D40858" w:rsidP="00045857">
      <w:pPr>
        <w:spacing w:after="0" w:line="360" w:lineRule="auto"/>
        <w:ind w:left="0" w:right="0" w:firstLine="697"/>
        <w:rPr>
          <w:i/>
        </w:rPr>
      </w:pPr>
      <w:r w:rsidRPr="00E60900">
        <w:rPr>
          <w:i/>
        </w:rPr>
        <w:t>Образование.</w:t>
      </w:r>
    </w:p>
    <w:p w14:paraId="05D18E13" w14:textId="77777777" w:rsidR="00C14C6F" w:rsidRPr="00E60900" w:rsidRDefault="000E31A7" w:rsidP="00045857">
      <w:pPr>
        <w:spacing w:after="0" w:line="360" w:lineRule="auto"/>
        <w:ind w:left="0" w:right="0" w:firstLine="697"/>
      </w:pPr>
      <w:r w:rsidRPr="00E60900">
        <w:t xml:space="preserve">На начальном этапе, в целях получения практического опыта работы и знакомства с особенностями волонтерской деятельности в сфере культуры, лидеры   </w:t>
      </w:r>
      <w:r w:rsidRPr="00E60900">
        <w:lastRenderedPageBreak/>
        <w:t xml:space="preserve">движения «Волонтеры культуры Оренбуржья» принимали активное участие в федеральных проектах. </w:t>
      </w:r>
    </w:p>
    <w:p w14:paraId="53441258" w14:textId="77777777" w:rsidR="00652A0B" w:rsidRPr="00E60900" w:rsidRDefault="000E31A7" w:rsidP="00045857">
      <w:pPr>
        <w:spacing w:after="0" w:line="360" w:lineRule="auto"/>
        <w:ind w:left="0" w:firstLine="697"/>
        <w:rPr>
          <w:szCs w:val="28"/>
        </w:rPr>
      </w:pPr>
      <w:r w:rsidRPr="00E60900">
        <w:rPr>
          <w:szCs w:val="28"/>
        </w:rPr>
        <w:t>Так, в</w:t>
      </w:r>
      <w:r w:rsidR="00652A0B" w:rsidRPr="00E60900">
        <w:rPr>
          <w:szCs w:val="28"/>
        </w:rPr>
        <w:t xml:space="preserve"> август</w:t>
      </w:r>
      <w:r w:rsidRPr="00E60900">
        <w:rPr>
          <w:szCs w:val="28"/>
        </w:rPr>
        <w:t>е</w:t>
      </w:r>
      <w:r w:rsidR="00652A0B" w:rsidRPr="00E60900">
        <w:rPr>
          <w:szCs w:val="28"/>
        </w:rPr>
        <w:t xml:space="preserve"> 2019 года 15 человек в составе делегации Оренбургской области принимали участие в Фестивале творческих сообществ «Таврида-АРТ», который проходил на территории городского округа Судак, бухта Капсель (Республика Крым).</w:t>
      </w:r>
    </w:p>
    <w:p w14:paraId="75809095" w14:textId="77777777" w:rsidR="00F76AC5" w:rsidRPr="00E60900" w:rsidRDefault="000E31A7" w:rsidP="00045857">
      <w:pPr>
        <w:spacing w:after="0" w:line="360" w:lineRule="auto"/>
        <w:ind w:left="0" w:right="0" w:firstLine="697"/>
      </w:pPr>
      <w:r w:rsidRPr="00E60900">
        <w:t>Также в</w:t>
      </w:r>
      <w:r w:rsidR="00652A0B" w:rsidRPr="00E60900">
        <w:t xml:space="preserve"> </w:t>
      </w:r>
      <w:r w:rsidR="00F76AC5" w:rsidRPr="00E60900">
        <w:t xml:space="preserve">августе 2019 года </w:t>
      </w:r>
      <w:r w:rsidRPr="00E60900">
        <w:t xml:space="preserve">оренбургская </w:t>
      </w:r>
      <w:r w:rsidR="00F76AC5" w:rsidRPr="00E60900">
        <w:t>делегация в составе 6 человек принял</w:t>
      </w:r>
      <w:r w:rsidR="00652A0B" w:rsidRPr="00E60900">
        <w:t>а</w:t>
      </w:r>
      <w:r w:rsidR="00F76AC5" w:rsidRPr="00E60900">
        <w:t xml:space="preserve"> участие в практической сессии «Волонтеры наследия» </w:t>
      </w:r>
      <w:r w:rsidR="00B745FD" w:rsidRPr="00E60900">
        <w:t xml:space="preserve">в г. Печоры </w:t>
      </w:r>
      <w:r w:rsidR="00F76AC5" w:rsidRPr="00E60900">
        <w:t xml:space="preserve"> Псковской области. Волонтеры благоустраивали территорию Свято-Успенского Псково-Печерского монастыря города Печоры, облагораживали территорию Изборского историко-архитектурного и природно-ландшафтного музея-заповедника. Добровольцы прошли обучение в школе волонтеров Всероссийского общества охраны памятников истории и культуры (ВООПИК) по реставрации объектов наследия, получили теоретические знания и практический опыт в сфере сохранения культурного наследия - навыки по обработке древесины, камня и металла, по основам реставрационных работ на памятниках культуры.</w:t>
      </w:r>
    </w:p>
    <w:p w14:paraId="0EF83DCC" w14:textId="77777777" w:rsidR="00B745FD" w:rsidRPr="00E60900" w:rsidRDefault="00B745FD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>А уже в ноябре 2019 года Проектный офис «Волонтеры Оренбуржья» сам стал организатором образовательного проекта.</w:t>
      </w:r>
    </w:p>
    <w:p w14:paraId="646780B7" w14:textId="17145416" w:rsidR="00B745FD" w:rsidRPr="00E60900" w:rsidRDefault="00B745FD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 xml:space="preserve">С 29 по 30 ноября 2019 года в оздоровительном центре детей и молодёжи «Янтарь» в микрорайоне «Дубки-2» состоялась первая креативная сессия «Волонтёры культуры Оренбуржья». В мероприятии приняла участие руководитель дирекции общественного движения «Волонтёры культуры» Дарья Жукова (Москва). 67 участников креатив-сессии </w:t>
      </w:r>
      <w:r w:rsidR="00C51CA3" w:rsidRPr="00E60900">
        <w:rPr>
          <w:sz w:val="28"/>
          <w:szCs w:val="28"/>
        </w:rPr>
        <w:t xml:space="preserve">приняли участие в </w:t>
      </w:r>
      <w:r w:rsidRPr="00E60900">
        <w:rPr>
          <w:sz w:val="28"/>
          <w:szCs w:val="28"/>
        </w:rPr>
        <w:t>разнообразны</w:t>
      </w:r>
      <w:r w:rsidR="00C51CA3" w:rsidRPr="00E60900">
        <w:rPr>
          <w:sz w:val="28"/>
          <w:szCs w:val="28"/>
        </w:rPr>
        <w:t>х</w:t>
      </w:r>
      <w:r w:rsidRPr="00E60900">
        <w:rPr>
          <w:sz w:val="28"/>
          <w:szCs w:val="28"/>
        </w:rPr>
        <w:t xml:space="preserve"> интерактивны</w:t>
      </w:r>
      <w:r w:rsidR="00C51CA3" w:rsidRPr="00E60900">
        <w:rPr>
          <w:sz w:val="28"/>
          <w:szCs w:val="28"/>
        </w:rPr>
        <w:t>х</w:t>
      </w:r>
      <w:r w:rsidRPr="00E60900">
        <w:rPr>
          <w:sz w:val="28"/>
          <w:szCs w:val="28"/>
        </w:rPr>
        <w:t xml:space="preserve"> мероприятия</w:t>
      </w:r>
      <w:r w:rsidR="00C51CA3" w:rsidRPr="00E60900">
        <w:rPr>
          <w:sz w:val="28"/>
          <w:szCs w:val="28"/>
        </w:rPr>
        <w:t>х</w:t>
      </w:r>
      <w:r w:rsidRPr="00E60900">
        <w:rPr>
          <w:sz w:val="28"/>
          <w:szCs w:val="28"/>
        </w:rPr>
        <w:t>, тренинг</w:t>
      </w:r>
      <w:r w:rsidR="00C51CA3" w:rsidRPr="00E60900">
        <w:rPr>
          <w:sz w:val="28"/>
          <w:szCs w:val="28"/>
        </w:rPr>
        <w:t xml:space="preserve">ах </w:t>
      </w:r>
      <w:r w:rsidRPr="00E60900">
        <w:rPr>
          <w:sz w:val="28"/>
          <w:szCs w:val="28"/>
        </w:rPr>
        <w:t>по эффективной коммуникации и социально-культурному проектированию, культурны</w:t>
      </w:r>
      <w:r w:rsidR="00C51CA3" w:rsidRPr="00E60900">
        <w:rPr>
          <w:sz w:val="28"/>
          <w:szCs w:val="28"/>
        </w:rPr>
        <w:t>х</w:t>
      </w:r>
      <w:r w:rsidRPr="00E60900">
        <w:rPr>
          <w:sz w:val="28"/>
          <w:szCs w:val="28"/>
        </w:rPr>
        <w:t xml:space="preserve"> квиз</w:t>
      </w:r>
      <w:r w:rsidR="00C51CA3" w:rsidRPr="00E60900">
        <w:rPr>
          <w:sz w:val="28"/>
          <w:szCs w:val="28"/>
        </w:rPr>
        <w:t>ах</w:t>
      </w:r>
      <w:r w:rsidRPr="00E60900">
        <w:rPr>
          <w:sz w:val="28"/>
          <w:szCs w:val="28"/>
        </w:rPr>
        <w:t>,</w:t>
      </w:r>
      <w:r w:rsidR="00C51CA3" w:rsidRPr="00E60900">
        <w:rPr>
          <w:sz w:val="28"/>
          <w:szCs w:val="28"/>
        </w:rPr>
        <w:t xml:space="preserve"> и </w:t>
      </w:r>
      <w:r w:rsidRPr="00E60900">
        <w:rPr>
          <w:sz w:val="28"/>
          <w:szCs w:val="28"/>
        </w:rPr>
        <w:t>корпоративны</w:t>
      </w:r>
      <w:r w:rsidR="00C51CA3" w:rsidRPr="00E60900">
        <w:rPr>
          <w:sz w:val="28"/>
          <w:szCs w:val="28"/>
        </w:rPr>
        <w:t>х</w:t>
      </w:r>
      <w:r w:rsidRPr="00E60900">
        <w:rPr>
          <w:sz w:val="28"/>
          <w:szCs w:val="28"/>
        </w:rPr>
        <w:t xml:space="preserve"> игр</w:t>
      </w:r>
      <w:r w:rsidR="00C51CA3" w:rsidRPr="00E60900">
        <w:rPr>
          <w:sz w:val="28"/>
          <w:szCs w:val="28"/>
        </w:rPr>
        <w:t>ах</w:t>
      </w:r>
      <w:r w:rsidRPr="00E60900">
        <w:rPr>
          <w:sz w:val="28"/>
          <w:szCs w:val="28"/>
        </w:rPr>
        <w:t xml:space="preserve">. </w:t>
      </w:r>
      <w:r w:rsidR="00E60900" w:rsidRPr="00E60900">
        <w:rPr>
          <w:sz w:val="28"/>
          <w:szCs w:val="28"/>
        </w:rPr>
        <w:t>Мероприятие получило своё продолжение.</w:t>
      </w:r>
    </w:p>
    <w:p w14:paraId="71C1E2DD" w14:textId="27BCC69F" w:rsidR="00823CFD" w:rsidRPr="00B9783E" w:rsidRDefault="00823CFD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color w:val="000000"/>
          <w:sz w:val="28"/>
          <w:szCs w:val="28"/>
          <w:shd w:val="clear" w:color="auto" w:fill="FFFFFF"/>
        </w:rPr>
      </w:pPr>
      <w:r w:rsidRPr="00B9783E">
        <w:rPr>
          <w:color w:val="000000"/>
          <w:sz w:val="28"/>
          <w:szCs w:val="28"/>
          <w:shd w:val="clear" w:color="auto" w:fill="FFFFFF"/>
        </w:rPr>
        <w:t xml:space="preserve">26-27 июля 2020 года состоялась </w:t>
      </w:r>
      <w:r w:rsidRPr="00B9783E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B9783E">
        <w:rPr>
          <w:color w:val="000000"/>
          <w:sz w:val="28"/>
          <w:szCs w:val="28"/>
          <w:shd w:val="clear" w:color="auto" w:fill="FFFFFF"/>
        </w:rPr>
        <w:t xml:space="preserve"> Креативная сессия «Волон</w:t>
      </w:r>
      <w:r w:rsidR="00B9783E">
        <w:rPr>
          <w:color w:val="000000"/>
          <w:sz w:val="28"/>
          <w:szCs w:val="28"/>
          <w:shd w:val="clear" w:color="auto" w:fill="FFFFFF"/>
        </w:rPr>
        <w:t>т</w:t>
      </w:r>
      <w:r w:rsidRPr="00B9783E">
        <w:rPr>
          <w:color w:val="000000"/>
          <w:sz w:val="28"/>
          <w:szCs w:val="28"/>
          <w:shd w:val="clear" w:color="auto" w:fill="FFFFFF"/>
        </w:rPr>
        <w:t xml:space="preserve">еров культуры Оренбуржья». Два дня онлайн-обучения </w:t>
      </w:r>
      <w:r w:rsidR="00E60900"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B9783E">
        <w:rPr>
          <w:color w:val="000000"/>
          <w:sz w:val="28"/>
          <w:szCs w:val="28"/>
          <w:shd w:val="clear" w:color="auto" w:fill="FFFFFF"/>
        </w:rPr>
        <w:t>региональных координаторов движения «Волонтёров культуры</w:t>
      </w:r>
      <w:r w:rsidR="00E60900">
        <w:rPr>
          <w:color w:val="000000"/>
          <w:sz w:val="28"/>
          <w:szCs w:val="28"/>
          <w:shd w:val="clear" w:color="auto" w:fill="FFFFFF"/>
        </w:rPr>
        <w:t xml:space="preserve"> Оренбуржья</w:t>
      </w:r>
      <w:r w:rsidRPr="00B9783E">
        <w:rPr>
          <w:color w:val="000000"/>
          <w:sz w:val="28"/>
          <w:szCs w:val="28"/>
          <w:shd w:val="clear" w:color="auto" w:fill="FFFFFF"/>
        </w:rPr>
        <w:t xml:space="preserve">» </w:t>
      </w:r>
      <w:r w:rsidR="00E60900">
        <w:rPr>
          <w:color w:val="000000"/>
          <w:sz w:val="28"/>
          <w:szCs w:val="28"/>
          <w:shd w:val="clear" w:color="auto" w:fill="FFFFFF"/>
        </w:rPr>
        <w:t>пролетели не заметно</w:t>
      </w:r>
      <w:r w:rsidRPr="00B9783E">
        <w:rPr>
          <w:color w:val="000000"/>
          <w:sz w:val="28"/>
          <w:szCs w:val="28"/>
          <w:shd w:val="clear" w:color="auto" w:fill="FFFFFF"/>
        </w:rPr>
        <w:t xml:space="preserve">. 100 человек в формате онлайн предметно обсуждали план работы на будущий год, учились создавать </w:t>
      </w:r>
      <w:r w:rsidRPr="00B9783E">
        <w:rPr>
          <w:color w:val="000000"/>
          <w:sz w:val="28"/>
          <w:szCs w:val="28"/>
          <w:shd w:val="clear" w:color="auto" w:fill="FFFFFF"/>
        </w:rPr>
        <w:lastRenderedPageBreak/>
        <w:t>проекты. В центре внимания участников сессии - методики поиска креативных идей, выстраивание их реализации от генерации до воплощения.</w:t>
      </w:r>
      <w:r w:rsidRPr="00B9783E">
        <w:rPr>
          <w:color w:val="000000"/>
          <w:sz w:val="28"/>
          <w:szCs w:val="28"/>
        </w:rPr>
        <w:br/>
      </w:r>
      <w:r w:rsidRPr="00B9783E">
        <w:rPr>
          <w:color w:val="000000"/>
          <w:sz w:val="28"/>
          <w:szCs w:val="28"/>
          <w:shd w:val="clear" w:color="auto" w:fill="FFFFFF"/>
        </w:rPr>
        <w:t xml:space="preserve">В рамках креативной сессии волонтёры культуры Оренбуржья взяли мастер-классы по SMM- продвижению своей деятельности в социальных сетях.  </w:t>
      </w:r>
    </w:p>
    <w:p w14:paraId="36293830" w14:textId="77777777" w:rsidR="00DE2CE4" w:rsidRPr="00E60900" w:rsidRDefault="00DE2CE4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>Стала постоянной практика проведения презентаций Проектного офиса «Волонтеры культуры Оренбуржья» в образовательных организациях – вузах и колледжах.</w:t>
      </w:r>
    </w:p>
    <w:p w14:paraId="665D65AC" w14:textId="77777777" w:rsidR="00DD44DD" w:rsidRPr="00E60900" w:rsidRDefault="00DD44DD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 xml:space="preserve">Волонтеры культуры Оренбуржья принимают участие в работе Координационного совета по развитию добровольчества в городе Оренбурге. </w:t>
      </w:r>
    </w:p>
    <w:p w14:paraId="28126854" w14:textId="77777777" w:rsidR="003C1B67" w:rsidRPr="00E60900" w:rsidRDefault="003C1B67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i/>
          <w:sz w:val="28"/>
          <w:szCs w:val="28"/>
        </w:rPr>
      </w:pPr>
    </w:p>
    <w:p w14:paraId="4DFED878" w14:textId="77777777" w:rsidR="00B745FD" w:rsidRPr="00E60900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i/>
          <w:sz w:val="28"/>
          <w:szCs w:val="28"/>
        </w:rPr>
      </w:pPr>
      <w:r w:rsidRPr="00E60900">
        <w:rPr>
          <w:i/>
          <w:sz w:val="28"/>
          <w:szCs w:val="28"/>
        </w:rPr>
        <w:t>Проекты, реализованные Волонтерами культуры Оренбуржья.</w:t>
      </w:r>
    </w:p>
    <w:p w14:paraId="44C35EBE" w14:textId="11509626" w:rsidR="00D40858" w:rsidRPr="00E60900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bCs/>
          <w:kern w:val="36"/>
          <w:sz w:val="28"/>
          <w:szCs w:val="28"/>
        </w:rPr>
        <w:t xml:space="preserve">Одним из </w:t>
      </w:r>
      <w:r w:rsidR="00E60900" w:rsidRPr="00E60900">
        <w:rPr>
          <w:bCs/>
          <w:kern w:val="36"/>
          <w:sz w:val="28"/>
          <w:szCs w:val="28"/>
        </w:rPr>
        <w:t>самых</w:t>
      </w:r>
      <w:r w:rsidRPr="00E60900">
        <w:rPr>
          <w:bCs/>
          <w:kern w:val="36"/>
          <w:sz w:val="28"/>
          <w:szCs w:val="28"/>
        </w:rPr>
        <w:t xml:space="preserve"> масштабных творческих проектов, в реализации которого принима</w:t>
      </w:r>
      <w:r w:rsidR="00E60900" w:rsidRPr="00E60900">
        <w:rPr>
          <w:bCs/>
          <w:kern w:val="36"/>
          <w:sz w:val="28"/>
          <w:szCs w:val="28"/>
        </w:rPr>
        <w:t>ют</w:t>
      </w:r>
      <w:r w:rsidRPr="00E60900">
        <w:rPr>
          <w:bCs/>
          <w:kern w:val="36"/>
          <w:sz w:val="28"/>
          <w:szCs w:val="28"/>
        </w:rPr>
        <w:t xml:space="preserve"> участие Волонтеры культуры Оренбуржья, стал Международный кинофестиваль «Восток &amp; Запад. Классика и Авангард». Фестиваль является важнейшим культурным событием года в регионе, в его мероприятиях ежегодно принимают участие более 100 кинематографистов из разных стан мира, а также свыше 30 тысяч зрителей.</w:t>
      </w:r>
    </w:p>
    <w:p w14:paraId="16166F20" w14:textId="7E525C82" w:rsidR="00D40858" w:rsidRPr="00365CE3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  <w:highlight w:val="yellow"/>
        </w:rPr>
      </w:pPr>
      <w:r w:rsidRPr="00E60900">
        <w:rPr>
          <w:sz w:val="28"/>
          <w:szCs w:val="28"/>
        </w:rPr>
        <w:t xml:space="preserve">Волонтеры культуры были задействованы в организации </w:t>
      </w:r>
      <w:r w:rsidR="003C1B67" w:rsidRPr="00E60900">
        <w:rPr>
          <w:sz w:val="28"/>
          <w:szCs w:val="28"/>
        </w:rPr>
        <w:t>работы службы логистики, встрече</w:t>
      </w:r>
      <w:r w:rsidRPr="00E60900">
        <w:rPr>
          <w:sz w:val="28"/>
          <w:szCs w:val="28"/>
        </w:rPr>
        <w:t xml:space="preserve"> гостей на красной дорожке, оказании помощи зрителям и техническому персоналу в ходе мероприятия, организации дежурства в кинотеатрах,</w:t>
      </w:r>
      <w:r w:rsidR="00E60900" w:rsidRPr="00E60900">
        <w:rPr>
          <w:sz w:val="28"/>
          <w:szCs w:val="28"/>
        </w:rPr>
        <w:t xml:space="preserve"> термометрии и обработки рук, организации работы по проверке билетов, в</w:t>
      </w:r>
      <w:r w:rsidRPr="00E60900">
        <w:rPr>
          <w:sz w:val="28"/>
          <w:szCs w:val="28"/>
        </w:rPr>
        <w:t xml:space="preserve"> работе информационной службы и др.</w:t>
      </w:r>
      <w:r w:rsidR="00E60900" w:rsidRPr="00E60900">
        <w:rPr>
          <w:color w:val="000000"/>
          <w:sz w:val="28"/>
          <w:szCs w:val="28"/>
          <w:shd w:val="clear" w:color="auto" w:fill="FFFFFF"/>
        </w:rPr>
        <w:t xml:space="preserve"> Всего в волонтерский корпус фестиваля за два года вошли более 200 добровольцев. В 2</w:t>
      </w:r>
      <w:r w:rsidR="00E60900">
        <w:rPr>
          <w:color w:val="000000"/>
          <w:sz w:val="28"/>
          <w:szCs w:val="28"/>
          <w:shd w:val="clear" w:color="auto" w:fill="FFFFFF"/>
        </w:rPr>
        <w:t>021 году также планируется участие.</w:t>
      </w:r>
    </w:p>
    <w:p w14:paraId="75B1D8C4" w14:textId="3A114943" w:rsidR="00D40858" w:rsidRPr="00E60900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>Также волонтеры помогали в организации работы специальных тематических площадок Всероссийской акции «Ночь кино», которая проходила в рамках кинофестиваля.</w:t>
      </w:r>
    </w:p>
    <w:p w14:paraId="207085A2" w14:textId="77777777" w:rsidR="00D40858" w:rsidRPr="00E60900" w:rsidRDefault="00D40858" w:rsidP="00045857">
      <w:pPr>
        <w:spacing w:after="0" w:line="360" w:lineRule="auto"/>
        <w:ind w:left="0" w:firstLine="697"/>
        <w:rPr>
          <w:szCs w:val="28"/>
        </w:rPr>
      </w:pPr>
      <w:r w:rsidRPr="00E60900">
        <w:rPr>
          <w:szCs w:val="28"/>
        </w:rPr>
        <w:t>Визитной карточкой Оренбуржья является традиционный народный художественный промысел – пуховязание. Оренбургские пуховые платки известны во всем мире. Вместе с тем, вопросы сохранения, развития и популяризации народных промыслов являются в настоящее время чрезвычайно актуальными.</w:t>
      </w:r>
    </w:p>
    <w:p w14:paraId="17C36807" w14:textId="77777777" w:rsidR="00D40858" w:rsidRPr="00E60900" w:rsidRDefault="00D40858" w:rsidP="00045857">
      <w:pPr>
        <w:spacing w:after="0" w:line="360" w:lineRule="auto"/>
        <w:ind w:left="0" w:firstLine="697"/>
        <w:rPr>
          <w:szCs w:val="28"/>
        </w:rPr>
      </w:pPr>
      <w:r w:rsidRPr="00E60900">
        <w:rPr>
          <w:szCs w:val="28"/>
        </w:rPr>
        <w:lastRenderedPageBreak/>
        <w:t>Именно поэтому ряд инициатив Волонтеров культуры Оренбуржья был</w:t>
      </w:r>
      <w:r w:rsidR="00E74A3B" w:rsidRPr="00E60900">
        <w:rPr>
          <w:szCs w:val="28"/>
        </w:rPr>
        <w:t xml:space="preserve"> реализован</w:t>
      </w:r>
      <w:r w:rsidRPr="00E60900">
        <w:rPr>
          <w:szCs w:val="28"/>
        </w:rPr>
        <w:t xml:space="preserve"> в данном направлении работы. </w:t>
      </w:r>
    </w:p>
    <w:p w14:paraId="3E7A95A8" w14:textId="77777777" w:rsidR="00D40858" w:rsidRPr="00E60900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 xml:space="preserve">В сентябре 2019 года 50 волонтеров принимали участие в съемках   документального фильма «Оренбургский платок. Мягкое русское чудо» (ООО «Продюсерский центр «МУЛЬТИ МЕДИА»).   </w:t>
      </w:r>
    </w:p>
    <w:p w14:paraId="7FCC21F3" w14:textId="77777777" w:rsidR="00D40858" w:rsidRPr="00E60900" w:rsidRDefault="00D40858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E60900">
        <w:rPr>
          <w:sz w:val="28"/>
          <w:szCs w:val="28"/>
        </w:rPr>
        <w:t xml:space="preserve">В октябре 2019 года </w:t>
      </w:r>
      <w:r w:rsidR="00DE2CE4" w:rsidRPr="00E60900">
        <w:rPr>
          <w:sz w:val="28"/>
          <w:szCs w:val="28"/>
        </w:rPr>
        <w:t>в</w:t>
      </w:r>
      <w:r w:rsidRPr="00E60900">
        <w:rPr>
          <w:sz w:val="28"/>
          <w:szCs w:val="28"/>
        </w:rPr>
        <w:t>олонтеры культуры в рамках областного праздника «Дни оренбургского пухового платка» организовали культурно-просветительскую   акцию «Расскажу тебе о платке». 156 волонтеров во всех муниципальных образованиях Оренбургской области одномоментно провели 45 краеведческих уроков для 7870 детей и молодежи об истории пуховязального промысла, организовали мастер-классы по прядению и пуховязанию.</w:t>
      </w:r>
    </w:p>
    <w:p w14:paraId="553F51E6" w14:textId="71480B11" w:rsidR="00652A0B" w:rsidRPr="008F2DCD" w:rsidRDefault="00652A0B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8F2DCD">
        <w:rPr>
          <w:sz w:val="28"/>
          <w:szCs w:val="28"/>
        </w:rPr>
        <w:tab/>
        <w:t>Волонтеры культуры принимали активное участие в проведении акции «Ночь искусств». В музеях, библиотеках, концертных и выставочных залах, а также в образовательных учреждениях сферы культуры прошло более 1000 мероприятий</w:t>
      </w:r>
      <w:r w:rsidR="00E60900" w:rsidRPr="008F2DCD">
        <w:rPr>
          <w:sz w:val="28"/>
          <w:szCs w:val="28"/>
        </w:rPr>
        <w:t xml:space="preserve"> в 2019 году</w:t>
      </w:r>
      <w:r w:rsidRPr="008F2DCD">
        <w:rPr>
          <w:sz w:val="28"/>
          <w:szCs w:val="28"/>
        </w:rPr>
        <w:t xml:space="preserve">. В торгово-развлекательном центре «Гулливер» </w:t>
      </w:r>
      <w:r w:rsidR="003C1B67" w:rsidRPr="008F2DCD">
        <w:rPr>
          <w:sz w:val="28"/>
          <w:szCs w:val="28"/>
        </w:rPr>
        <w:t xml:space="preserve">областного центра </w:t>
      </w:r>
      <w:r w:rsidRPr="008F2DCD">
        <w:rPr>
          <w:sz w:val="28"/>
          <w:szCs w:val="28"/>
        </w:rPr>
        <w:t>Волонтеры культуры организовали хоровой и танцевальный флешмобы.</w:t>
      </w:r>
    </w:p>
    <w:p w14:paraId="7935D0AC" w14:textId="2C34DD0F" w:rsidR="00284FA5" w:rsidRPr="00284FA5" w:rsidRDefault="00284FA5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4FA5">
        <w:rPr>
          <w:sz w:val="28"/>
          <w:szCs w:val="28"/>
        </w:rPr>
        <w:t>В 2020 году</w:t>
      </w:r>
      <w:r w:rsidR="008F2DCD">
        <w:rPr>
          <w:sz w:val="28"/>
          <w:szCs w:val="28"/>
        </w:rPr>
        <w:t xml:space="preserve"> (в связи со сложной санитарно-эпидемиологической ситуацией в регионе)</w:t>
      </w:r>
      <w:r w:rsidRPr="00284FA5">
        <w:rPr>
          <w:sz w:val="28"/>
          <w:szCs w:val="28"/>
        </w:rPr>
        <w:t xml:space="preserve"> акции «Ночь искусств» Волонтеры культуры Оренбуржья организовали и провели </w:t>
      </w:r>
      <w:r w:rsidRPr="00284FA5">
        <w:rPr>
          <w:color w:val="000000"/>
          <w:sz w:val="28"/>
          <w:szCs w:val="28"/>
          <w:shd w:val="clear" w:color="auto" w:fill="FFFFFF"/>
        </w:rPr>
        <w:t>онлайн-квиз «</w:t>
      </w:r>
      <w:r w:rsidRPr="00284FA5">
        <w:rPr>
          <w:rStyle w:val="ad"/>
          <w:i w:val="0"/>
          <w:iCs w:val="0"/>
          <w:color w:val="000000"/>
          <w:sz w:val="28"/>
          <w:szCs w:val="28"/>
          <w:shd w:val="clear" w:color="auto" w:fill="FFFFFF"/>
        </w:rPr>
        <w:t>Искусств</w:t>
      </w:r>
      <w:r w:rsidRPr="00284FA5">
        <w:rPr>
          <w:color w:val="000000"/>
          <w:sz w:val="28"/>
          <w:szCs w:val="28"/>
          <w:shd w:val="clear" w:color="auto" w:fill="FFFFFF"/>
        </w:rPr>
        <w:t>о объединяет». В командной интеллектуальной игре-викторине по различным видам </w:t>
      </w:r>
      <w:r w:rsidRPr="00284FA5">
        <w:rPr>
          <w:rStyle w:val="ad"/>
          <w:i w:val="0"/>
          <w:iCs w:val="0"/>
          <w:color w:val="000000"/>
          <w:sz w:val="28"/>
          <w:szCs w:val="28"/>
          <w:shd w:val="clear" w:color="auto" w:fill="FFFFFF"/>
        </w:rPr>
        <w:t>искусств</w:t>
      </w:r>
      <w:r w:rsidRPr="00284FA5">
        <w:rPr>
          <w:color w:val="000000"/>
          <w:sz w:val="28"/>
          <w:szCs w:val="28"/>
          <w:shd w:val="clear" w:color="auto" w:fill="FFFFFF"/>
        </w:rPr>
        <w:t>а приняли участие 4 команды из муниципальных отделений движения.</w:t>
      </w:r>
      <w:r>
        <w:rPr>
          <w:color w:val="000000"/>
          <w:sz w:val="28"/>
          <w:szCs w:val="28"/>
          <w:shd w:val="clear" w:color="auto" w:fill="FFFFFF"/>
        </w:rPr>
        <w:t xml:space="preserve"> Так же </w:t>
      </w:r>
      <w:r w:rsidRPr="00284FA5">
        <w:rPr>
          <w:color w:val="000000"/>
          <w:sz w:val="28"/>
          <w:szCs w:val="28"/>
          <w:shd w:val="clear" w:color="auto" w:fill="FFFFFF"/>
        </w:rPr>
        <w:t xml:space="preserve">волонтеры культуры Оренбуржья стали участниками </w:t>
      </w:r>
      <w:r w:rsidR="008F2DCD">
        <w:rPr>
          <w:color w:val="000000"/>
          <w:sz w:val="28"/>
          <w:szCs w:val="28"/>
          <w:shd w:val="clear" w:color="auto" w:fill="FFFFFF"/>
        </w:rPr>
        <w:t xml:space="preserve">закрытой </w:t>
      </w:r>
      <w:r w:rsidRPr="00284FA5">
        <w:rPr>
          <w:color w:val="000000"/>
          <w:sz w:val="28"/>
          <w:szCs w:val="28"/>
          <w:shd w:val="clear" w:color="auto" w:fill="FFFFFF"/>
        </w:rPr>
        <w:t>Церемонии вручения премий Губернатора Оренбургской области в сфере культуры и </w:t>
      </w:r>
      <w:r w:rsidRPr="00284FA5">
        <w:rPr>
          <w:rStyle w:val="ad"/>
          <w:i w:val="0"/>
          <w:iCs w:val="0"/>
          <w:color w:val="000000"/>
          <w:sz w:val="28"/>
          <w:szCs w:val="28"/>
          <w:shd w:val="clear" w:color="auto" w:fill="FFFFFF"/>
        </w:rPr>
        <w:t>искусств</w:t>
      </w:r>
      <w:r>
        <w:rPr>
          <w:color w:val="000000"/>
          <w:sz w:val="28"/>
          <w:szCs w:val="28"/>
          <w:shd w:val="clear" w:color="auto" w:fill="FFFFFF"/>
        </w:rPr>
        <w:t>а – «Оренбургская лира» и «Лучшая актёрская работа»</w:t>
      </w:r>
      <w:r w:rsidR="008F2DCD">
        <w:rPr>
          <w:color w:val="000000"/>
          <w:sz w:val="28"/>
          <w:szCs w:val="28"/>
          <w:shd w:val="clear" w:color="auto" w:fill="FFFFFF"/>
        </w:rPr>
        <w:t>, которая состоялась</w:t>
      </w:r>
      <w:r w:rsidRPr="00284FA5">
        <w:rPr>
          <w:color w:val="000000"/>
          <w:sz w:val="28"/>
          <w:szCs w:val="28"/>
          <w:shd w:val="clear" w:color="auto" w:fill="FFFFFF"/>
        </w:rPr>
        <w:t xml:space="preserve"> на сцене Оренбургской Областной Филармон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0935ACF" w14:textId="77777777" w:rsidR="00652A0B" w:rsidRPr="008F2DCD" w:rsidRDefault="00652A0B" w:rsidP="00045857">
      <w:pPr>
        <w:pStyle w:val="a7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8F2DCD">
        <w:rPr>
          <w:sz w:val="28"/>
          <w:szCs w:val="28"/>
        </w:rPr>
        <w:t xml:space="preserve">В </w:t>
      </w:r>
      <w:r w:rsidR="003C1B67" w:rsidRPr="008F2DCD">
        <w:rPr>
          <w:sz w:val="28"/>
          <w:szCs w:val="28"/>
        </w:rPr>
        <w:t>декабре 2019</w:t>
      </w:r>
      <w:r w:rsidRPr="008F2DCD">
        <w:rPr>
          <w:sz w:val="28"/>
          <w:szCs w:val="28"/>
        </w:rPr>
        <w:t xml:space="preserve"> года </w:t>
      </w:r>
      <w:r w:rsidR="003C1B67" w:rsidRPr="008F2DCD">
        <w:rPr>
          <w:sz w:val="28"/>
          <w:szCs w:val="28"/>
        </w:rPr>
        <w:t>в</w:t>
      </w:r>
      <w:r w:rsidRPr="008F2DCD">
        <w:rPr>
          <w:sz w:val="28"/>
          <w:szCs w:val="28"/>
        </w:rPr>
        <w:t>олонтер</w:t>
      </w:r>
      <w:r w:rsidR="003C1B67" w:rsidRPr="008F2DCD">
        <w:rPr>
          <w:sz w:val="28"/>
          <w:szCs w:val="28"/>
        </w:rPr>
        <w:t>ы</w:t>
      </w:r>
      <w:r w:rsidRPr="008F2DCD">
        <w:rPr>
          <w:sz w:val="28"/>
          <w:szCs w:val="28"/>
        </w:rPr>
        <w:t xml:space="preserve"> культуры принимали участие в проведении </w:t>
      </w:r>
      <w:r w:rsidRPr="008F2DCD">
        <w:rPr>
          <w:sz w:val="28"/>
          <w:szCs w:val="28"/>
          <w:lang w:val="en-US"/>
        </w:rPr>
        <w:t>XI</w:t>
      </w:r>
      <w:r w:rsidRPr="008F2DCD">
        <w:rPr>
          <w:sz w:val="28"/>
          <w:szCs w:val="28"/>
        </w:rPr>
        <w:t xml:space="preserve"> Международного конкурса «Гран-при «Золотые таланты», </w:t>
      </w:r>
      <w:r w:rsidR="003C1B67" w:rsidRPr="008F2DCD">
        <w:rPr>
          <w:sz w:val="28"/>
          <w:szCs w:val="28"/>
        </w:rPr>
        <w:t xml:space="preserve">а также </w:t>
      </w:r>
      <w:r w:rsidR="00E74A3B" w:rsidRPr="008F2DCD">
        <w:rPr>
          <w:sz w:val="28"/>
          <w:szCs w:val="28"/>
        </w:rPr>
        <w:t xml:space="preserve">в </w:t>
      </w:r>
      <w:r w:rsidR="003C1B67" w:rsidRPr="008F2DCD">
        <w:rPr>
          <w:sz w:val="28"/>
          <w:szCs w:val="28"/>
        </w:rPr>
        <w:t xml:space="preserve">мероприятиях, посвященных закрытию Года театра в Оренбургской области. </w:t>
      </w:r>
    </w:p>
    <w:p w14:paraId="500F88A5" w14:textId="0BCFEBF8" w:rsidR="000F1B20" w:rsidRPr="008F2DCD" w:rsidRDefault="00652A0B" w:rsidP="0004585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2DCD">
        <w:rPr>
          <w:color w:val="000000"/>
          <w:sz w:val="28"/>
          <w:szCs w:val="28"/>
          <w:shd w:val="clear" w:color="auto" w:fill="FFFFFF"/>
        </w:rPr>
        <w:t>В 2020</w:t>
      </w:r>
      <w:r w:rsidR="000F1B20" w:rsidRPr="008F2DCD">
        <w:rPr>
          <w:color w:val="000000"/>
          <w:sz w:val="28"/>
          <w:szCs w:val="28"/>
          <w:shd w:val="clear" w:color="auto" w:fill="FFFFFF"/>
        </w:rPr>
        <w:t xml:space="preserve"> и 2021</w:t>
      </w:r>
      <w:r w:rsidRPr="008F2DCD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8F2DCD">
        <w:rPr>
          <w:color w:val="000000"/>
          <w:sz w:val="28"/>
          <w:szCs w:val="28"/>
          <w:shd w:val="clear" w:color="auto" w:fill="FFFFFF"/>
        </w:rPr>
        <w:t>х</w:t>
      </w:r>
      <w:r w:rsidRPr="008F2DCD">
        <w:rPr>
          <w:color w:val="000000"/>
          <w:sz w:val="28"/>
          <w:szCs w:val="28"/>
          <w:shd w:val="clear" w:color="auto" w:fill="FFFFFF"/>
        </w:rPr>
        <w:t xml:space="preserve"> </w:t>
      </w:r>
      <w:r w:rsidR="003C1B67" w:rsidRPr="008F2DCD">
        <w:rPr>
          <w:color w:val="000000"/>
          <w:sz w:val="28"/>
          <w:szCs w:val="28"/>
          <w:shd w:val="clear" w:color="auto" w:fill="FFFFFF"/>
        </w:rPr>
        <w:t>в</w:t>
      </w:r>
      <w:r w:rsidRPr="008F2DCD">
        <w:rPr>
          <w:color w:val="000000"/>
          <w:sz w:val="28"/>
          <w:szCs w:val="28"/>
          <w:shd w:val="clear" w:color="auto" w:fill="FFFFFF"/>
        </w:rPr>
        <w:t xml:space="preserve">олонтерами культуры реализовывалась акция «Снежный десант». Еженедельно волонтеры посещали ветеранов - бывших работников учреждений культуры и искусства, в настоящее время находящихся на пенсии, с </w:t>
      </w:r>
      <w:r w:rsidRPr="008F2DCD">
        <w:rPr>
          <w:color w:val="000000"/>
          <w:sz w:val="28"/>
          <w:szCs w:val="28"/>
          <w:shd w:val="clear" w:color="auto" w:fill="FFFFFF"/>
        </w:rPr>
        <w:lastRenderedPageBreak/>
        <w:t xml:space="preserve">целью оказания адресной помощи (расчистка снега, уборка придомовых территорий). </w:t>
      </w:r>
    </w:p>
    <w:p w14:paraId="7EFA0CC9" w14:textId="77777777" w:rsidR="00652A0B" w:rsidRPr="008F2DCD" w:rsidRDefault="00DD44DD" w:rsidP="0004585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2DCD">
        <w:rPr>
          <w:color w:val="000000"/>
          <w:sz w:val="28"/>
          <w:szCs w:val="28"/>
          <w:shd w:val="clear" w:color="auto" w:fill="FFFFFF"/>
        </w:rPr>
        <w:t>В феврале 2020 года группа в</w:t>
      </w:r>
      <w:r w:rsidR="00652A0B" w:rsidRPr="008F2DCD">
        <w:rPr>
          <w:color w:val="000000"/>
          <w:sz w:val="28"/>
          <w:szCs w:val="28"/>
          <w:shd w:val="clear" w:color="auto" w:fill="FFFFFF"/>
        </w:rPr>
        <w:t>олонтеров культуры помогала в организации работы творческой группы из Нью-Йорка (США) в рамках проекта «Broadway Bound» по постановке спектакля по мотивам известных мюзиклов на базе Оренбургского областного театра музыкальной комедии. Группа волонтеров осуществляла перевод с английского языка во время проведения кастинга оренбургских артистов и в репетиционном процессе.</w:t>
      </w:r>
    </w:p>
    <w:p w14:paraId="59C97BF8" w14:textId="24428CF4" w:rsidR="00652A0B" w:rsidRPr="008F2DCD" w:rsidRDefault="00652A0B" w:rsidP="00045857">
      <w:pPr>
        <w:shd w:val="clear" w:color="auto" w:fill="FFFFFF"/>
        <w:spacing w:after="0" w:line="360" w:lineRule="auto"/>
        <w:ind w:left="0" w:firstLine="708"/>
        <w:rPr>
          <w:szCs w:val="28"/>
          <w:shd w:val="clear" w:color="auto" w:fill="FFFFFF"/>
        </w:rPr>
      </w:pPr>
      <w:r w:rsidRPr="008F2DCD">
        <w:rPr>
          <w:szCs w:val="28"/>
          <w:shd w:val="clear" w:color="auto" w:fill="FFFFFF"/>
        </w:rPr>
        <w:t xml:space="preserve">18 февраля 2020 года в селе Архангеловка Оренбургского района стартовал проект волонтеров культуры Оренбуржья «Мобильная школа творческих инициатив», направленный на вовлечение детей и молодёжи из сёл Оренбуржья в творческую деятельность, в познание основ хореографии, актёрского мастерства, сценической речи и вокала. </w:t>
      </w:r>
      <w:r w:rsidR="008F2DCD" w:rsidRPr="008F2DCD">
        <w:rPr>
          <w:szCs w:val="28"/>
          <w:shd w:val="clear" w:color="auto" w:fill="FFFFFF"/>
        </w:rPr>
        <w:t>Проект получил хороший отклик и прочно вошёл в план работы волонтеров.</w:t>
      </w:r>
    </w:p>
    <w:p w14:paraId="21A5CA2A" w14:textId="77147705" w:rsidR="00945F8E" w:rsidRPr="008F2DCD" w:rsidRDefault="00945F8E" w:rsidP="00045857">
      <w:pPr>
        <w:spacing w:after="0" w:line="360" w:lineRule="auto"/>
        <w:ind w:left="0"/>
      </w:pPr>
      <w:r w:rsidRPr="008F2DCD">
        <w:t xml:space="preserve">Значительное количество волонтерских инициатив было посвящено </w:t>
      </w:r>
      <w:r w:rsidR="008F2DCD" w:rsidRPr="008F2DCD">
        <w:t>главному празднику нашей страны - Дню</w:t>
      </w:r>
      <w:r w:rsidRPr="008F2DCD">
        <w:t xml:space="preserve"> Победы в Великой Отечественной войне. </w:t>
      </w:r>
    </w:p>
    <w:p w14:paraId="70496467" w14:textId="2774277F" w:rsidR="00652A0B" w:rsidRPr="003D0C4F" w:rsidRDefault="003D0C4F" w:rsidP="00045857">
      <w:pPr>
        <w:spacing w:after="0" w:line="360" w:lineRule="auto"/>
        <w:ind w:left="0"/>
      </w:pPr>
      <w:r w:rsidRPr="003D0C4F">
        <w:t>В</w:t>
      </w:r>
      <w:r w:rsidR="00DD44DD" w:rsidRPr="003D0C4F">
        <w:t xml:space="preserve">олонтеры культуры стали участниками </w:t>
      </w:r>
      <w:r w:rsidR="00652A0B" w:rsidRPr="003D0C4F">
        <w:t>проекта «Победа. Добро»</w:t>
      </w:r>
      <w:r w:rsidR="00DD44DD" w:rsidRPr="003D0C4F">
        <w:t xml:space="preserve">. Так, </w:t>
      </w:r>
      <w:r w:rsidR="00652A0B" w:rsidRPr="003D0C4F">
        <w:t>в Международный женский день волонтеры культуры Старохалиловского центра досуга Гайского городского округа поздравили с праздником тружениц тыла,</w:t>
      </w:r>
      <w:r w:rsidR="00F76803" w:rsidRPr="003D0C4F">
        <w:t xml:space="preserve"> жительниц села Старохалил</w:t>
      </w:r>
      <w:r w:rsidR="00652A0B" w:rsidRPr="003D0C4F">
        <w:t>о</w:t>
      </w:r>
      <w:r w:rsidR="00F76803" w:rsidRPr="003D0C4F">
        <w:t>во</w:t>
      </w:r>
      <w:r w:rsidR="00652A0B" w:rsidRPr="003D0C4F">
        <w:t xml:space="preserve"> Шарипову Жамилю Мухамедзяновну и Ильясову Сару Бадриевну и вручили им юбилейные медали в честь 75-летия Победы в Великой Отечественной войне.</w:t>
      </w:r>
    </w:p>
    <w:p w14:paraId="4A9DB7A2" w14:textId="1FC07022" w:rsidR="00652A0B" w:rsidRPr="00045857" w:rsidRDefault="003D0C4F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57">
        <w:rPr>
          <w:rFonts w:ascii="Times New Roman" w:hAnsi="Times New Roman" w:cs="Times New Roman"/>
          <w:sz w:val="28"/>
          <w:szCs w:val="28"/>
        </w:rPr>
        <w:t xml:space="preserve"> Два года подряд </w:t>
      </w:r>
      <w:r w:rsidR="00191EBF" w:rsidRPr="00045857">
        <w:rPr>
          <w:rFonts w:ascii="Times New Roman" w:hAnsi="Times New Roman" w:cs="Times New Roman"/>
          <w:sz w:val="28"/>
          <w:szCs w:val="28"/>
        </w:rPr>
        <w:t xml:space="preserve">проектный офис «Волонтеры культуры Оренбуржья» </w:t>
      </w:r>
      <w:r w:rsidRPr="00045857">
        <w:rPr>
          <w:rFonts w:ascii="Times New Roman" w:hAnsi="Times New Roman" w:cs="Times New Roman"/>
          <w:sz w:val="28"/>
          <w:szCs w:val="28"/>
        </w:rPr>
        <w:t>проводи</w:t>
      </w:r>
      <w:r w:rsidR="00191EBF" w:rsidRPr="00045857">
        <w:rPr>
          <w:rFonts w:ascii="Times New Roman" w:hAnsi="Times New Roman" w:cs="Times New Roman"/>
          <w:sz w:val="28"/>
          <w:szCs w:val="28"/>
        </w:rPr>
        <w:t>т</w:t>
      </w:r>
      <w:r w:rsidRPr="00045857">
        <w:rPr>
          <w:rFonts w:ascii="Times New Roman" w:hAnsi="Times New Roman" w:cs="Times New Roman"/>
          <w:sz w:val="28"/>
          <w:szCs w:val="28"/>
        </w:rPr>
        <w:t xml:space="preserve"> региональный </w:t>
      </w:r>
      <w:r w:rsidR="00652A0B" w:rsidRPr="00045857">
        <w:rPr>
          <w:rFonts w:ascii="Times New Roman" w:hAnsi="Times New Roman" w:cs="Times New Roman"/>
          <w:sz w:val="28"/>
          <w:szCs w:val="28"/>
        </w:rPr>
        <w:t xml:space="preserve">фотоконкурс «Живая память», посвящённый </w:t>
      </w:r>
      <w:r w:rsidR="00191EBF" w:rsidRPr="00045857">
        <w:rPr>
          <w:rFonts w:ascii="Times New Roman" w:hAnsi="Times New Roman" w:cs="Times New Roman"/>
          <w:sz w:val="28"/>
          <w:szCs w:val="28"/>
        </w:rPr>
        <w:t>Дню</w:t>
      </w:r>
      <w:r w:rsidR="00652A0B" w:rsidRPr="0004585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E52563" w:rsidRPr="00045857">
        <w:rPr>
          <w:rFonts w:ascii="Times New Roman" w:hAnsi="Times New Roman" w:cs="Times New Roman"/>
          <w:sz w:val="28"/>
          <w:szCs w:val="28"/>
        </w:rPr>
        <w:t>.</w:t>
      </w:r>
      <w:r w:rsidR="00191EBF" w:rsidRPr="000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857" w:rsidRPr="000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91EBF" w:rsidRPr="000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ы победителей были информационно освещены на страницах социальных сетей нашего сообщества. Победители награждены дипломами организаторов за соответствующие места, а так же все участники</w:t>
      </w:r>
      <w:r w:rsidR="00045857" w:rsidRPr="000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0 человек)</w:t>
      </w:r>
      <w:r w:rsidR="00191EBF" w:rsidRPr="000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ы благодарственными письмами за развитие добровольчества в сфере культуры.</w:t>
      </w:r>
    </w:p>
    <w:p w14:paraId="1F9A9134" w14:textId="77777777" w:rsidR="00945F8E" w:rsidRPr="003D0C4F" w:rsidRDefault="00945F8E" w:rsidP="00045857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lastRenderedPageBreak/>
        <w:t xml:space="preserve">Волонтеры культуры Оренбуржья стали инициаторами региональной акции  #Бессмертный полк культуры. Музы вели в бой. </w:t>
      </w:r>
    </w:p>
    <w:p w14:paraId="07C13915" w14:textId="77777777" w:rsidR="00945F8E" w:rsidRPr="003D0C4F" w:rsidRDefault="00945F8E" w:rsidP="00045857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олонтеры решили рассказать землякам о фронтовиках – деятелях искусства, работниках учреждений культуры Оренбургской области. На страницах в социальных сетях было опубликовано 25 статей, подготовленных при содействии архивов, музеев, ветеранов отрасли культуры. Партнером в данном проекте выступил информационный портал «Культура Оренбуржья».</w:t>
      </w:r>
    </w:p>
    <w:p w14:paraId="0EFBB1AC" w14:textId="319C9E6B" w:rsidR="00F76803" w:rsidRPr="003D0C4F" w:rsidRDefault="003D0C4F" w:rsidP="00045857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М</w:t>
      </w:r>
      <w:r w:rsidR="00F76803" w:rsidRPr="003D0C4F">
        <w:rPr>
          <w:szCs w:val="28"/>
        </w:rPr>
        <w:t>атериалы, собранные волонтерами культуры, стали основой для создания крупноформатных баннеров с портретами фронтовиков – работников культуры, которые были размещены на фасадах филармонии и трех театров в городе Оренбурге.</w:t>
      </w:r>
    </w:p>
    <w:p w14:paraId="68DBD98A" w14:textId="353F1BD3" w:rsidR="00F76803" w:rsidRPr="003D0C4F" w:rsidRDefault="003D0C4F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</w:t>
      </w:r>
      <w:r w:rsidR="00F76803" w:rsidRPr="003D0C4F">
        <w:rPr>
          <w:szCs w:val="28"/>
        </w:rPr>
        <w:t xml:space="preserve">олонтеры культуры Оренбуржья принимали участие во Всероссийских акциях «Окна Победы», «Георгиевская ленточка». </w:t>
      </w:r>
    </w:p>
    <w:p w14:paraId="0007F6E9" w14:textId="77777777" w:rsidR="00F76803" w:rsidRPr="003D0C4F" w:rsidRDefault="00F76803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 xml:space="preserve">Добровольцы помогли украсить окна учреждений культуры и социальных центров. Оказывали информационную поддержку мероприятий в социальных сетях. </w:t>
      </w:r>
    </w:p>
    <w:p w14:paraId="4C9800B1" w14:textId="24C00528" w:rsidR="00F76803" w:rsidRDefault="00F76803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 рамках акции «Георгиевская ленточка»</w:t>
      </w:r>
      <w:r w:rsidR="00054821" w:rsidRPr="003D0C4F">
        <w:rPr>
          <w:szCs w:val="28"/>
        </w:rPr>
        <w:t xml:space="preserve"> в 2020 году</w:t>
      </w:r>
      <w:r w:rsidRPr="003D0C4F">
        <w:rPr>
          <w:szCs w:val="28"/>
        </w:rPr>
        <w:t xml:space="preserve"> волонтеры культуры Оренбуржья бесплатно</w:t>
      </w:r>
      <w:r w:rsidR="00054821" w:rsidRPr="003D0C4F">
        <w:rPr>
          <w:szCs w:val="28"/>
        </w:rPr>
        <w:t xml:space="preserve"> раздали более тысячи ленточек, а в 2021 году более двух тысяч лент.</w:t>
      </w:r>
    </w:p>
    <w:p w14:paraId="75929031" w14:textId="77777777" w:rsidR="003D0C4F" w:rsidRPr="00054821" w:rsidRDefault="003D0C4F" w:rsidP="00045857">
      <w:pPr>
        <w:spacing w:after="0" w:line="360" w:lineRule="auto"/>
        <w:ind w:left="0" w:firstLine="709"/>
        <w:rPr>
          <w:szCs w:val="28"/>
        </w:rPr>
      </w:pPr>
    </w:p>
    <w:p w14:paraId="7E5F5B0B" w14:textId="77777777" w:rsidR="00054821" w:rsidRPr="003D0C4F" w:rsidRDefault="00F76803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А 9 мая 2020 года волонтеры культуры Оренбуржья адресно поздравили участников и ветеранов Великой Отечественной войны 1941-1945 годов и исполнили для них</w:t>
      </w:r>
      <w:r w:rsidR="006B1F60" w:rsidRPr="003D0C4F">
        <w:rPr>
          <w:szCs w:val="28"/>
        </w:rPr>
        <w:t xml:space="preserve"> во дворах домов</w:t>
      </w:r>
      <w:r w:rsidRPr="003D0C4F">
        <w:rPr>
          <w:szCs w:val="28"/>
        </w:rPr>
        <w:t xml:space="preserve"> известные фронтовые композиции. </w:t>
      </w:r>
    </w:p>
    <w:p w14:paraId="2B34AD2F" w14:textId="697CB059" w:rsidR="00054821" w:rsidRPr="003D0C4F" w:rsidRDefault="00054821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 2021 году в рамках мероприятий, посвященных празднованию победы</w:t>
      </w:r>
      <w:r w:rsidRPr="00370096">
        <w:rPr>
          <w:szCs w:val="28"/>
        </w:rPr>
        <w:t xml:space="preserve"> в Великой отечественной войне Волонтеры культуры Оренбуржья организовали выездные концертные Фронтовые бригады.</w:t>
      </w:r>
      <w:r>
        <w:rPr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70096">
        <w:rPr>
          <w:szCs w:val="28"/>
          <w:shd w:val="clear" w:color="auto" w:fill="FFFFFF"/>
        </w:rPr>
        <w:t>5 творческих «фронтовых бригад»</w:t>
      </w:r>
      <w:r>
        <w:rPr>
          <w:szCs w:val="28"/>
          <w:shd w:val="clear" w:color="auto" w:fill="FFFFFF"/>
        </w:rPr>
        <w:t xml:space="preserve"> в составе волонтеров культуры Оренбуржья,  артистов областной филармонии, ансамблей «Визави», «Добрые песни»,</w:t>
      </w:r>
      <w:r w:rsidRPr="00370096">
        <w:rPr>
          <w:szCs w:val="28"/>
          <w:shd w:val="clear" w:color="auto" w:fill="FFFFFF"/>
        </w:rPr>
        <w:t xml:space="preserve"> «Ритм» </w:t>
      </w:r>
      <w:r>
        <w:rPr>
          <w:szCs w:val="28"/>
          <w:shd w:val="clear" w:color="auto" w:fill="FFFFFF"/>
        </w:rPr>
        <w:t xml:space="preserve">и «Дарь», студентов </w:t>
      </w:r>
      <w:r w:rsidRPr="00370096"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>ренбургского о</w:t>
      </w:r>
      <w:r w:rsidRPr="00370096">
        <w:rPr>
          <w:szCs w:val="28"/>
          <w:shd w:val="clear" w:color="auto" w:fill="FFFFFF"/>
        </w:rPr>
        <w:t>бластного колледжа культуры и искусств</w:t>
      </w:r>
      <w:r>
        <w:rPr>
          <w:szCs w:val="28"/>
          <w:shd w:val="clear" w:color="auto" w:fill="FFFFFF"/>
        </w:rPr>
        <w:t xml:space="preserve"> с 4 по 8 мая</w:t>
      </w:r>
      <w:r w:rsidR="003D0C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здравляли ветеранов. В программе прозвучали</w:t>
      </w:r>
      <w:r w:rsidRPr="00370096">
        <w:rPr>
          <w:szCs w:val="28"/>
          <w:shd w:val="clear" w:color="auto" w:fill="FFFFFF"/>
        </w:rPr>
        <w:t xml:space="preserve"> песни военных лет, </w:t>
      </w:r>
      <w:r w:rsidRPr="00370096">
        <w:rPr>
          <w:szCs w:val="28"/>
          <w:shd w:val="clear" w:color="auto" w:fill="FFFFFF"/>
        </w:rPr>
        <w:lastRenderedPageBreak/>
        <w:t>поэтические строчки и хореографические композиции</w:t>
      </w:r>
      <w:r>
        <w:rPr>
          <w:szCs w:val="28"/>
          <w:shd w:val="clear" w:color="auto" w:fill="FFFFFF"/>
        </w:rPr>
        <w:t xml:space="preserve">, а так же теплые </w:t>
      </w:r>
      <w:r w:rsidRPr="003D0C4F">
        <w:rPr>
          <w:szCs w:val="28"/>
          <w:shd w:val="clear" w:color="auto" w:fill="FFFFFF"/>
        </w:rPr>
        <w:t>поздравительные слова в адрес ветеранов.</w:t>
      </w:r>
    </w:p>
    <w:p w14:paraId="77A358D0" w14:textId="77777777" w:rsidR="00045857" w:rsidRDefault="003D0C4F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 xml:space="preserve">22 июня Волонтеры культуры Оренбуржья </w:t>
      </w:r>
      <w:r w:rsidRPr="003D0C4F">
        <w:rPr>
          <w:szCs w:val="28"/>
          <w:shd w:val="clear" w:color="auto" w:fill="FFFFFF"/>
        </w:rPr>
        <w:t xml:space="preserve">в Выставочном комплексе «Салют, Победа!» </w:t>
      </w:r>
      <w:r w:rsidRPr="003D0C4F">
        <w:rPr>
          <w:szCs w:val="28"/>
        </w:rPr>
        <w:t xml:space="preserve">в 4 часа утра зажгли свечи у мемориалов павшим защитникам Отечества, отдавая дань памяти всем погибшим в боях за Родину. Мероприятие </w:t>
      </w:r>
      <w:r w:rsidRPr="003D0C4F">
        <w:rPr>
          <w:szCs w:val="28"/>
          <w:shd w:val="clear" w:color="auto" w:fill="FFFFFF"/>
        </w:rPr>
        <w:t>состоялось в рамках Всероссийской акции «Свеча Памяти».</w:t>
      </w:r>
      <w:r w:rsidRPr="003D0C4F">
        <w:rPr>
          <w:szCs w:val="28"/>
        </w:rPr>
        <w:br/>
      </w:r>
    </w:p>
    <w:p w14:paraId="449C369E" w14:textId="5B08B20C" w:rsidR="00F76803" w:rsidRPr="003D0C4F" w:rsidRDefault="007E6ECE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 xml:space="preserve">Сложная эпидемиологическая ситуация изменила жизнь всей нашей страны. Волонтеры культуры Оренбуржья приняли вызов времени и не остались в стороне. </w:t>
      </w:r>
    </w:p>
    <w:p w14:paraId="37E817E7" w14:textId="77777777" w:rsidR="007E6ECE" w:rsidRPr="003D0C4F" w:rsidRDefault="007E6ECE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</w:t>
      </w:r>
      <w:r w:rsidR="00652A0B" w:rsidRPr="003D0C4F">
        <w:rPr>
          <w:szCs w:val="28"/>
        </w:rPr>
        <w:t>олонтер</w:t>
      </w:r>
      <w:r w:rsidRPr="003D0C4F">
        <w:rPr>
          <w:szCs w:val="28"/>
        </w:rPr>
        <w:t>ы</w:t>
      </w:r>
      <w:r w:rsidR="00652A0B" w:rsidRPr="003D0C4F">
        <w:rPr>
          <w:szCs w:val="28"/>
        </w:rPr>
        <w:t xml:space="preserve"> культуры Оренбуржья </w:t>
      </w:r>
      <w:r w:rsidRPr="003D0C4F">
        <w:rPr>
          <w:szCs w:val="28"/>
        </w:rPr>
        <w:t>активно взаимодействовали                                с</w:t>
      </w:r>
      <w:r w:rsidR="00652A0B" w:rsidRPr="003D0C4F">
        <w:rPr>
          <w:szCs w:val="28"/>
        </w:rPr>
        <w:t xml:space="preserve"> представител</w:t>
      </w:r>
      <w:r w:rsidRPr="003D0C4F">
        <w:rPr>
          <w:szCs w:val="28"/>
        </w:rPr>
        <w:t>ями</w:t>
      </w:r>
      <w:r w:rsidR="00652A0B" w:rsidRPr="003D0C4F">
        <w:rPr>
          <w:szCs w:val="28"/>
        </w:rPr>
        <w:t xml:space="preserve"> волонтерских объединений</w:t>
      </w:r>
      <w:r w:rsidRPr="003D0C4F">
        <w:rPr>
          <w:szCs w:val="28"/>
        </w:rPr>
        <w:t xml:space="preserve"> </w:t>
      </w:r>
      <w:r w:rsidR="00652A0B" w:rsidRPr="003D0C4F">
        <w:rPr>
          <w:szCs w:val="28"/>
        </w:rPr>
        <w:t xml:space="preserve">г. Оренбурга по </w:t>
      </w:r>
      <w:r w:rsidRPr="003D0C4F">
        <w:rPr>
          <w:szCs w:val="28"/>
        </w:rPr>
        <w:t>противодействию распространению</w:t>
      </w:r>
      <w:r w:rsidR="00652A0B" w:rsidRPr="003D0C4F">
        <w:rPr>
          <w:szCs w:val="28"/>
        </w:rPr>
        <w:t xml:space="preserve"> коронавирусной инфекции.</w:t>
      </w:r>
    </w:p>
    <w:p w14:paraId="5DE9BDDA" w14:textId="77777777" w:rsidR="00652A0B" w:rsidRPr="003D0C4F" w:rsidRDefault="00652A0B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 xml:space="preserve">В </w:t>
      </w:r>
      <w:r w:rsidR="00054821" w:rsidRPr="003D0C4F">
        <w:rPr>
          <w:szCs w:val="28"/>
        </w:rPr>
        <w:t xml:space="preserve">2020 – 2021 года в </w:t>
      </w:r>
      <w:r w:rsidRPr="003D0C4F">
        <w:rPr>
          <w:szCs w:val="28"/>
        </w:rPr>
        <w:t xml:space="preserve">рамках акции «МыВместе» Волонтерами культуры Оренбуржья  </w:t>
      </w:r>
      <w:r w:rsidR="007E6ECE" w:rsidRPr="003D0C4F">
        <w:rPr>
          <w:szCs w:val="28"/>
        </w:rPr>
        <w:t xml:space="preserve"> </w:t>
      </w:r>
      <w:r w:rsidRPr="003D0C4F">
        <w:rPr>
          <w:szCs w:val="28"/>
        </w:rPr>
        <w:t xml:space="preserve">доставляли нуждающимся людям продукты и необходимые медикаменты, </w:t>
      </w:r>
      <w:r w:rsidR="00E74A3B" w:rsidRPr="003D0C4F">
        <w:rPr>
          <w:szCs w:val="28"/>
        </w:rPr>
        <w:t xml:space="preserve">волонтеры </w:t>
      </w:r>
      <w:r w:rsidR="007E6ECE" w:rsidRPr="003D0C4F">
        <w:rPr>
          <w:szCs w:val="28"/>
        </w:rPr>
        <w:t xml:space="preserve">изготовили </w:t>
      </w:r>
      <w:r w:rsidR="00E74A3B" w:rsidRPr="003D0C4F">
        <w:rPr>
          <w:szCs w:val="28"/>
        </w:rPr>
        <w:t xml:space="preserve">и </w:t>
      </w:r>
      <w:r w:rsidRPr="003D0C4F">
        <w:rPr>
          <w:szCs w:val="28"/>
        </w:rPr>
        <w:t>р</w:t>
      </w:r>
      <w:r w:rsidR="007E6ECE" w:rsidRPr="003D0C4F">
        <w:rPr>
          <w:szCs w:val="28"/>
        </w:rPr>
        <w:t>а</w:t>
      </w:r>
      <w:r w:rsidRPr="003D0C4F">
        <w:rPr>
          <w:szCs w:val="28"/>
        </w:rPr>
        <w:t>зда</w:t>
      </w:r>
      <w:r w:rsidR="007E6ECE" w:rsidRPr="003D0C4F">
        <w:rPr>
          <w:szCs w:val="28"/>
        </w:rPr>
        <w:t>ли</w:t>
      </w:r>
      <w:r w:rsidRPr="003D0C4F">
        <w:rPr>
          <w:szCs w:val="28"/>
        </w:rPr>
        <w:t xml:space="preserve"> более 700 масок.</w:t>
      </w:r>
    </w:p>
    <w:p w14:paraId="6B25323A" w14:textId="77777777" w:rsidR="007E6ECE" w:rsidRPr="003D0C4F" w:rsidRDefault="007E6ECE" w:rsidP="00045857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 этот сложный период активизировалась работа волонтеров культуры в онлайн формате.</w:t>
      </w:r>
    </w:p>
    <w:p w14:paraId="0D04D9B4" w14:textId="77777777" w:rsidR="00652A0B" w:rsidRPr="003D0C4F" w:rsidRDefault="007E6ECE" w:rsidP="00045857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 период с</w:t>
      </w:r>
      <w:r w:rsidR="00652A0B" w:rsidRPr="003D0C4F">
        <w:rPr>
          <w:szCs w:val="28"/>
        </w:rPr>
        <w:t>амоизоляции</w:t>
      </w:r>
      <w:r w:rsidRPr="003D0C4F">
        <w:rPr>
          <w:szCs w:val="28"/>
        </w:rPr>
        <w:t xml:space="preserve"> граждан</w:t>
      </w:r>
      <w:r w:rsidR="00652A0B" w:rsidRPr="003D0C4F">
        <w:rPr>
          <w:szCs w:val="28"/>
        </w:rPr>
        <w:t xml:space="preserve"> </w:t>
      </w:r>
      <w:r w:rsidRPr="003D0C4F">
        <w:rPr>
          <w:szCs w:val="28"/>
        </w:rPr>
        <w:t>в</w:t>
      </w:r>
      <w:r w:rsidR="00652A0B" w:rsidRPr="003D0C4F">
        <w:rPr>
          <w:szCs w:val="28"/>
        </w:rPr>
        <w:t>олонтеры культуры в социальных сетях публиковали мастер классы по гриму, хореографии и вокалу.</w:t>
      </w:r>
    </w:p>
    <w:p w14:paraId="4CAB7281" w14:textId="77777777" w:rsidR="00E52563" w:rsidRPr="003D0C4F" w:rsidRDefault="00E52563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 xml:space="preserve">Тематические онлайн проекты в социальных сетях </w:t>
      </w:r>
      <w:r w:rsidR="00E74A3B" w:rsidRPr="003D0C4F">
        <w:rPr>
          <w:szCs w:val="28"/>
        </w:rPr>
        <w:t xml:space="preserve">также </w:t>
      </w:r>
      <w:r w:rsidRPr="003D0C4F">
        <w:rPr>
          <w:szCs w:val="28"/>
        </w:rPr>
        <w:t>были организованы Волонтерами культуры Оренбуржья в рамках Международного дня защиты детей, Дня русского языка, Дня России.</w:t>
      </w:r>
    </w:p>
    <w:p w14:paraId="0EEC14A7" w14:textId="77777777" w:rsidR="00E52563" w:rsidRPr="003D0C4F" w:rsidRDefault="00E52563" w:rsidP="00045857">
      <w:pPr>
        <w:spacing w:after="0" w:line="360" w:lineRule="auto"/>
        <w:ind w:left="0" w:firstLine="709"/>
        <w:rPr>
          <w:szCs w:val="28"/>
        </w:rPr>
      </w:pPr>
      <w:r w:rsidRPr="003D0C4F">
        <w:rPr>
          <w:szCs w:val="28"/>
        </w:rPr>
        <w:t>В июне, к началу приемной кампании в творческих образовательных организациях региона, в официальных аккаунтах регионального движения «Волонтеры культуры Оренбуржья» стартовала Рубрика «Культурный код». В рубрике добровольцы рассказывают об учреждениях культуры и искусства Оренбургской области, в первую очередь</w:t>
      </w:r>
      <w:r w:rsidR="00E74A3B" w:rsidRPr="003D0C4F">
        <w:rPr>
          <w:szCs w:val="28"/>
        </w:rPr>
        <w:t xml:space="preserve"> –</w:t>
      </w:r>
      <w:r w:rsidRPr="003D0C4F">
        <w:rPr>
          <w:szCs w:val="28"/>
        </w:rPr>
        <w:t xml:space="preserve"> об</w:t>
      </w:r>
      <w:r w:rsidR="00E74A3B" w:rsidRPr="003D0C4F">
        <w:rPr>
          <w:szCs w:val="28"/>
        </w:rPr>
        <w:t xml:space="preserve"> учебных заведениях, где модно получить творческую профессию</w:t>
      </w:r>
      <w:r w:rsidRPr="003D0C4F">
        <w:rPr>
          <w:szCs w:val="28"/>
        </w:rPr>
        <w:t>.</w:t>
      </w:r>
    </w:p>
    <w:p w14:paraId="11E11513" w14:textId="77777777" w:rsidR="00E52563" w:rsidRPr="003D0C4F" w:rsidRDefault="00E52563" w:rsidP="00045857">
      <w:pPr>
        <w:spacing w:after="0" w:line="360" w:lineRule="auto"/>
        <w:ind w:left="0" w:firstLine="851"/>
        <w:rPr>
          <w:szCs w:val="28"/>
        </w:rPr>
      </w:pPr>
      <w:r w:rsidRPr="003D0C4F">
        <w:rPr>
          <w:szCs w:val="28"/>
        </w:rPr>
        <w:t xml:space="preserve">Запрет на деятельность развлекательных учреждений культуры привел к бедственному положению передвижных зоопарков, которые на момент начала </w:t>
      </w:r>
      <w:r w:rsidRPr="003D0C4F">
        <w:rPr>
          <w:szCs w:val="28"/>
        </w:rPr>
        <w:lastRenderedPageBreak/>
        <w:t xml:space="preserve">эпидемии оказались на территории Оренбургской области. Данные организации испытывают большие трудности в содержании животных, обеспечении их питанием и ветеринарными услугами. </w:t>
      </w:r>
    </w:p>
    <w:p w14:paraId="02F23B8B" w14:textId="77777777" w:rsidR="00652A0B" w:rsidRPr="003D0C4F" w:rsidRDefault="00300F28" w:rsidP="00045857">
      <w:pPr>
        <w:spacing w:after="0" w:line="360" w:lineRule="auto"/>
        <w:ind w:left="0" w:firstLine="851"/>
        <w:rPr>
          <w:szCs w:val="28"/>
        </w:rPr>
      </w:pPr>
      <w:r w:rsidRPr="003D0C4F">
        <w:rPr>
          <w:szCs w:val="28"/>
        </w:rPr>
        <w:t>В</w:t>
      </w:r>
      <w:r w:rsidR="00652A0B" w:rsidRPr="003D0C4F">
        <w:rPr>
          <w:szCs w:val="28"/>
        </w:rPr>
        <w:t xml:space="preserve">олонтеры культуры Оренбуржья </w:t>
      </w:r>
      <w:r w:rsidRPr="003D0C4F">
        <w:rPr>
          <w:szCs w:val="28"/>
        </w:rPr>
        <w:t>совместно с добровольческими движениями региона, а также предприятиями и неравнодушными гражданами оказывают посильную помощь передвижным зоопаркам.</w:t>
      </w:r>
      <w:r w:rsidR="00652A0B" w:rsidRPr="003D0C4F">
        <w:rPr>
          <w:szCs w:val="28"/>
        </w:rPr>
        <w:t xml:space="preserve"> </w:t>
      </w:r>
    </w:p>
    <w:p w14:paraId="21E2FB78" w14:textId="77777777" w:rsidR="007D3B1D" w:rsidRPr="00177AB9" w:rsidRDefault="00300F28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0C4F">
        <w:rPr>
          <w:rFonts w:ascii="Times New Roman" w:hAnsi="Times New Roman" w:cs="Times New Roman"/>
          <w:sz w:val="28"/>
        </w:rPr>
        <w:t xml:space="preserve">Также </w:t>
      </w:r>
      <w:r w:rsidR="00E52563" w:rsidRPr="003D0C4F">
        <w:rPr>
          <w:rFonts w:ascii="Times New Roman" w:hAnsi="Times New Roman" w:cs="Times New Roman"/>
          <w:sz w:val="28"/>
        </w:rPr>
        <w:t xml:space="preserve">Волонтеры культуры Оренбуржья принимают активное участие в гражданских проектах, которые реализуются одновременно во всех регионах страны. Так, </w:t>
      </w:r>
      <w:r w:rsidR="00652A0B" w:rsidRPr="003D0C4F">
        <w:rPr>
          <w:rFonts w:ascii="Times New Roman" w:hAnsi="Times New Roman" w:cs="Times New Roman"/>
          <w:sz w:val="28"/>
        </w:rPr>
        <w:t>25 волонтеров культуры Оренбуржья</w:t>
      </w:r>
      <w:r w:rsidR="00E52563" w:rsidRPr="003D0C4F">
        <w:rPr>
          <w:rFonts w:ascii="Times New Roman" w:hAnsi="Times New Roman" w:cs="Times New Roman"/>
          <w:sz w:val="28"/>
        </w:rPr>
        <w:t xml:space="preserve"> </w:t>
      </w:r>
      <w:r w:rsidR="00652A0B" w:rsidRPr="003D0C4F">
        <w:rPr>
          <w:rFonts w:ascii="Times New Roman" w:hAnsi="Times New Roman" w:cs="Times New Roman"/>
          <w:sz w:val="28"/>
        </w:rPr>
        <w:t>прин</w:t>
      </w:r>
      <w:r w:rsidR="00E52563" w:rsidRPr="003D0C4F">
        <w:rPr>
          <w:rFonts w:ascii="Times New Roman" w:hAnsi="Times New Roman" w:cs="Times New Roman"/>
          <w:sz w:val="28"/>
        </w:rPr>
        <w:t>имали</w:t>
      </w:r>
      <w:r w:rsidR="00652A0B" w:rsidRPr="003D0C4F">
        <w:rPr>
          <w:rFonts w:ascii="Times New Roman" w:hAnsi="Times New Roman" w:cs="Times New Roman"/>
          <w:sz w:val="28"/>
        </w:rPr>
        <w:t xml:space="preserve"> участие в работе корпуса</w:t>
      </w:r>
      <w:r w:rsidR="00E52563" w:rsidRPr="003D0C4F">
        <w:rPr>
          <w:rFonts w:ascii="Times New Roman" w:hAnsi="Times New Roman" w:cs="Times New Roman"/>
          <w:sz w:val="28"/>
        </w:rPr>
        <w:t xml:space="preserve"> «Волонтеры Конституции»</w:t>
      </w:r>
      <w:r w:rsidR="00BB38BC" w:rsidRPr="003D0C4F">
        <w:rPr>
          <w:rFonts w:ascii="Times New Roman" w:hAnsi="Times New Roman" w:cs="Times New Roman"/>
          <w:sz w:val="28"/>
        </w:rPr>
        <w:t>, 32 волонтера культуры вошли в состав волонтерского штаба акции взаимопомощи «МыВместе</w:t>
      </w:r>
      <w:r w:rsidR="00BB38BC" w:rsidRPr="00BB38BC">
        <w:rPr>
          <w:rFonts w:ascii="Times New Roman" w:hAnsi="Times New Roman" w:cs="Times New Roman"/>
          <w:sz w:val="28"/>
        </w:rPr>
        <w:t>»</w:t>
      </w:r>
      <w:r w:rsidR="00BB38BC">
        <w:rPr>
          <w:rFonts w:ascii="Times New Roman" w:hAnsi="Times New Roman" w:cs="Times New Roman"/>
          <w:sz w:val="28"/>
        </w:rPr>
        <w:t>.</w:t>
      </w:r>
    </w:p>
    <w:p w14:paraId="1BD5F860" w14:textId="77777777" w:rsidR="007D3B1D" w:rsidRDefault="007D3B1D" w:rsidP="00045857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3FD4">
        <w:rPr>
          <w:color w:val="000000"/>
          <w:sz w:val="28"/>
          <w:szCs w:val="28"/>
          <w:shd w:val="clear" w:color="auto" w:fill="FFFFFF"/>
        </w:rPr>
        <w:t>С января 2021 года стартовал проект «Оренбургские страницы…» - информационные культурно-просветительские акции на улицах города о выдающихся деятелях культуры, науки, спорта, общественных деятелях, героя, и т.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77AB9">
        <w:rPr>
          <w:color w:val="000000"/>
          <w:sz w:val="28"/>
          <w:szCs w:val="28"/>
          <w:shd w:val="clear" w:color="auto" w:fill="FFFFFF"/>
        </w:rPr>
        <w:t xml:space="preserve">Так, </w:t>
      </w:r>
      <w:r>
        <w:rPr>
          <w:color w:val="000000"/>
          <w:sz w:val="28"/>
          <w:szCs w:val="28"/>
          <w:shd w:val="clear" w:color="auto" w:fill="FFFFFF"/>
        </w:rPr>
        <w:t xml:space="preserve"> в рамках проекта </w:t>
      </w:r>
      <w:r w:rsidR="00177AB9">
        <w:rPr>
          <w:color w:val="000000"/>
          <w:sz w:val="28"/>
          <w:szCs w:val="28"/>
          <w:shd w:val="clear" w:color="auto" w:fill="FFFFFF"/>
        </w:rPr>
        <w:t>в феврале 2021 года состояла</w:t>
      </w:r>
      <w:r>
        <w:rPr>
          <w:color w:val="000000"/>
          <w:sz w:val="28"/>
          <w:szCs w:val="28"/>
          <w:shd w:val="clear" w:color="auto" w:fill="FFFFFF"/>
        </w:rPr>
        <w:t>сь акции «Оренбургские страницы Джалиля»,</w:t>
      </w:r>
      <w:r w:rsidR="00177AB9">
        <w:rPr>
          <w:color w:val="000000"/>
          <w:sz w:val="28"/>
          <w:szCs w:val="28"/>
          <w:shd w:val="clear" w:color="auto" w:fill="FFFFFF"/>
        </w:rPr>
        <w:t xml:space="preserve"> а в марте 2021 года –</w:t>
      </w:r>
      <w:r>
        <w:rPr>
          <w:color w:val="000000"/>
          <w:sz w:val="28"/>
          <w:szCs w:val="28"/>
          <w:shd w:val="clear" w:color="auto" w:fill="FFFFFF"/>
        </w:rPr>
        <w:t xml:space="preserve"> «Оренбургские страницы Гагарина».</w:t>
      </w:r>
    </w:p>
    <w:p w14:paraId="7AA633D1" w14:textId="77777777" w:rsidR="007D3B1D" w:rsidRDefault="007D3B1D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марта в рамках «Недели культуры в Оренбуржье» прошла </w:t>
      </w:r>
      <w:r w:rsidRPr="003D0C4F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 </w:t>
      </w:r>
      <w:hyperlink r:id="rId8" w:history="1">
        <w:r w:rsidRPr="003D0C4F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#КультурныйИнтеллект</w:t>
        </w:r>
      </w:hyperlink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цы Проектного офиса «Волонтеры культуры Оренбуржья»</w:t>
      </w:r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по улицам города и пообщались с жителями на тему музыкальных инструментов. Волонтеры показывали карточки разных музыкальных инструментов: труба, фагот, скрипка, арфа, маракасы, дудук и других, затем интересовались у жителей, знают ли они данные инструменты. Также в рамках данной культурно-просветительской акции волонтеры рассказывали о необычных инструментах.</w:t>
      </w:r>
    </w:p>
    <w:p w14:paraId="551EDAED" w14:textId="77777777" w:rsidR="007D3B1D" w:rsidRPr="007D3B1D" w:rsidRDefault="007D3B1D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40 самых активных представителей учащейся и студенческой молодежи города Бугуруслан стали участниками креативной встречи волонтёров культуры г. Бугуруслана в рамках </w:t>
      </w:r>
      <w:r w:rsidRPr="007D3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едели культуры в Оренбуржье».</w:t>
      </w:r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нцплощадка ДК «Юбилейный» на два превратилась в настоящий штаб добровольцев. В рамках мероприятия участники встречи узнали о деятельности каждого учреждения культуры нашего города. Координатор волонтёров культуры г. Бугуруслана Анастасия Владиславовна Шутова провела тренинг «Искусство добра», благодаря которому </w:t>
      </w:r>
      <w:r w:rsidRPr="007D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ята познакомились друг с другом, почувствовали силу командной работы и сотворили «глобальную сеть» добрых желаний. Волонтёры культуры представили итог своей работы в форме агитбригады и познакомились с руководителем штаба волонтёров Ольгой Леонидовной Ильиной. Завершилась встреча танцевальным флешмобом «Близкие люди», организованным танцевальным коллективом "Апрель".</w:t>
      </w:r>
    </w:p>
    <w:p w14:paraId="1BC195A2" w14:textId="161A4A41" w:rsidR="007D3B1D" w:rsidRDefault="007D3B1D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 5 по 12 апреля 2021 года, 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дверии 60-летия полета Гагарина волонтеры культуры Оренбуржья реализовали проект «</w:t>
      </w:r>
      <w:r w:rsidRPr="00054821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осмический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821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ршрут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дня в нём работали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ё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, которые представляли 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бщественного транспорта №21</w:t>
      </w:r>
      <w:r w:rsidRPr="0005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е номера, краеведческие экскурсии, лекции, викторины, посвящённые первому космонавту Зем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ский корпус мероприятия составил 24 добровольца. Зрителями стали более 8000 жителей города Оренбург.</w:t>
      </w:r>
    </w:p>
    <w:p w14:paraId="099F5EC8" w14:textId="75BBB09F" w:rsidR="00020590" w:rsidRPr="00020590" w:rsidRDefault="00020590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тябре 2020 года Волонтеры активно помогали при реставрации </w:t>
      </w:r>
      <w:r w:rsidRPr="00020590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ом</w:t>
      </w:r>
      <w:r w:rsidRPr="0002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 </w:t>
      </w:r>
      <w:r w:rsidRPr="00020590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яти</w:t>
      </w:r>
      <w:r w:rsidRPr="0002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0590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ангелов</w:t>
      </w:r>
      <w:r w:rsidRPr="0002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улице Горького 21 города Оренбурга, который является объектом культурного наследия нашего города и имеет богатую историю.</w:t>
      </w:r>
    </w:p>
    <w:p w14:paraId="6C963207" w14:textId="77777777" w:rsidR="007D3B1D" w:rsidRPr="00020590" w:rsidRDefault="007D3B1D" w:rsidP="000458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90">
        <w:rPr>
          <w:rFonts w:ascii="Times New Roman" w:hAnsi="Times New Roman" w:cs="Times New Roman"/>
          <w:sz w:val="28"/>
          <w:szCs w:val="28"/>
        </w:rPr>
        <w:t>В 2021 году в</w:t>
      </w:r>
      <w:r w:rsidRPr="00020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Международного дня памятников и исторических мест волонтеры культуры Оренбуржья провели ряд субботников:</w:t>
      </w:r>
    </w:p>
    <w:p w14:paraId="590A3000" w14:textId="1B9AA0DF" w:rsidR="007D3B1D" w:rsidRPr="007D3B1D" w:rsidRDefault="007D3B1D" w:rsidP="00045857">
      <w:pPr>
        <w:pStyle w:val="TableParagraph"/>
        <w:spacing w:line="360" w:lineRule="auto"/>
        <w:ind w:left="59"/>
        <w:rPr>
          <w:color w:val="000000"/>
          <w:sz w:val="28"/>
          <w:szCs w:val="28"/>
          <w:shd w:val="clear" w:color="auto" w:fill="FFFFFF"/>
        </w:rPr>
      </w:pPr>
      <w:r w:rsidRPr="007D3B1D">
        <w:rPr>
          <w:color w:val="000000"/>
          <w:sz w:val="28"/>
          <w:szCs w:val="28"/>
          <w:shd w:val="clear" w:color="auto" w:fill="FFFFFF"/>
        </w:rPr>
        <w:t xml:space="preserve"> -добровольцы Проектного офиса «Волонтеры культуры Оренбуржья» приняли участие в </w:t>
      </w:r>
      <w:r w:rsidRPr="007D3B1D">
        <w:rPr>
          <w:rStyle w:val="ad"/>
          <w:color w:val="000000"/>
          <w:sz w:val="28"/>
          <w:szCs w:val="28"/>
          <w:shd w:val="clear" w:color="auto" w:fill="FFFFFF"/>
        </w:rPr>
        <w:t>субботник</w:t>
      </w:r>
      <w:r w:rsidRPr="007D3B1D">
        <w:rPr>
          <w:color w:val="000000"/>
          <w:sz w:val="28"/>
          <w:szCs w:val="28"/>
          <w:shd w:val="clear" w:color="auto" w:fill="FFFFFF"/>
        </w:rPr>
        <w:t>е на территории объекта культурного наследия Оренбургской области, а именно, исторического здания ликеро-водочного завода по улице Чичерина,1.</w:t>
      </w:r>
    </w:p>
    <w:p w14:paraId="76E05AC5" w14:textId="77777777" w:rsidR="007D3B1D" w:rsidRPr="007D3B1D" w:rsidRDefault="007D3B1D" w:rsidP="00045857">
      <w:pPr>
        <w:pStyle w:val="TableParagraph"/>
        <w:spacing w:line="360" w:lineRule="auto"/>
        <w:ind w:left="59"/>
        <w:rPr>
          <w:color w:val="000000"/>
          <w:sz w:val="28"/>
          <w:szCs w:val="28"/>
          <w:shd w:val="clear" w:color="auto" w:fill="FFFFFF"/>
        </w:rPr>
      </w:pPr>
      <w:r w:rsidRPr="007D3B1D">
        <w:rPr>
          <w:color w:val="000000"/>
          <w:sz w:val="28"/>
          <w:szCs w:val="28"/>
          <w:shd w:val="clear" w:color="auto" w:fill="FFFFFF"/>
        </w:rPr>
        <w:t>- добровольцы Проектного офиса "Волонтеры культуры Оренбуржья" совместно с </w:t>
      </w:r>
      <w:hyperlink r:id="rId9" w:history="1">
        <w:r w:rsidRPr="00191EB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ренбургским музеем изобразительных искусств</w:t>
        </w:r>
      </w:hyperlink>
      <w:r w:rsidRPr="007D3B1D">
        <w:rPr>
          <w:color w:val="000000"/>
          <w:sz w:val="28"/>
          <w:szCs w:val="28"/>
          <w:shd w:val="clear" w:color="auto" w:fill="FFFFFF"/>
        </w:rPr>
        <w:t> провели </w:t>
      </w:r>
      <w:r w:rsidRPr="007D3B1D">
        <w:rPr>
          <w:rStyle w:val="ad"/>
          <w:color w:val="000000"/>
          <w:sz w:val="28"/>
          <w:szCs w:val="28"/>
          <w:shd w:val="clear" w:color="auto" w:fill="FFFFFF"/>
        </w:rPr>
        <w:t>субботник</w:t>
      </w:r>
      <w:r w:rsidRPr="007D3B1D">
        <w:rPr>
          <w:color w:val="000000"/>
          <w:sz w:val="28"/>
          <w:szCs w:val="28"/>
          <w:shd w:val="clear" w:color="auto" w:fill="FFFFFF"/>
        </w:rPr>
        <w:t xml:space="preserve"> в Доме-музее семьи Ростроповичей (ул. Зиминская, 25). </w:t>
      </w:r>
    </w:p>
    <w:p w14:paraId="1807318D" w14:textId="77777777" w:rsidR="007D3B1D" w:rsidRPr="007D3B1D" w:rsidRDefault="007D3B1D" w:rsidP="00045857">
      <w:pPr>
        <w:pStyle w:val="TableParagraph"/>
        <w:spacing w:line="360" w:lineRule="auto"/>
        <w:ind w:left="59"/>
        <w:rPr>
          <w:color w:val="000000"/>
          <w:sz w:val="28"/>
          <w:szCs w:val="28"/>
          <w:shd w:val="clear" w:color="auto" w:fill="FFFFFF"/>
        </w:rPr>
      </w:pPr>
      <w:r w:rsidRPr="007D3B1D">
        <w:rPr>
          <w:color w:val="000000"/>
          <w:sz w:val="28"/>
          <w:szCs w:val="28"/>
          <w:shd w:val="clear" w:color="auto" w:fill="FFFFFF"/>
        </w:rPr>
        <w:t>- добровольцы Проектного офиса "Волонтеры культуры Оренбуржья" совместно с </w:t>
      </w:r>
      <w:hyperlink r:id="rId10" w:history="1">
        <w:r w:rsidRPr="00191EBF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ренбургским музеем изобразительных искусств</w:t>
        </w:r>
      </w:hyperlink>
      <w:r w:rsidRPr="00191EBF">
        <w:rPr>
          <w:sz w:val="28"/>
          <w:szCs w:val="28"/>
          <w:shd w:val="clear" w:color="auto" w:fill="FFFFFF"/>
        </w:rPr>
        <w:t> </w:t>
      </w:r>
      <w:r w:rsidRPr="007D3B1D">
        <w:rPr>
          <w:color w:val="000000"/>
          <w:sz w:val="28"/>
          <w:szCs w:val="28"/>
          <w:shd w:val="clear" w:color="auto" w:fill="FFFFFF"/>
        </w:rPr>
        <w:t>провели </w:t>
      </w:r>
      <w:r w:rsidRPr="007D3B1D">
        <w:rPr>
          <w:rStyle w:val="ad"/>
          <w:color w:val="000000"/>
          <w:sz w:val="28"/>
          <w:szCs w:val="28"/>
          <w:shd w:val="clear" w:color="auto" w:fill="FFFFFF"/>
        </w:rPr>
        <w:t>субботник</w:t>
      </w:r>
      <w:r w:rsidRPr="007D3B1D">
        <w:rPr>
          <w:color w:val="000000"/>
          <w:sz w:val="28"/>
          <w:szCs w:val="28"/>
          <w:shd w:val="clear" w:color="auto" w:fill="FFFFFF"/>
        </w:rPr>
        <w:t> в Музее скульптуры имени Петиных (ул. Комсомольская, 59).</w:t>
      </w:r>
    </w:p>
    <w:p w14:paraId="6704BCF8" w14:textId="77777777" w:rsidR="007D3B1D" w:rsidRPr="007D3B1D" w:rsidRDefault="007D3B1D" w:rsidP="00045857">
      <w:pPr>
        <w:pStyle w:val="TableParagraph"/>
        <w:spacing w:line="360" w:lineRule="auto"/>
        <w:ind w:left="59"/>
        <w:rPr>
          <w:color w:val="000000"/>
          <w:sz w:val="28"/>
          <w:szCs w:val="28"/>
          <w:shd w:val="clear" w:color="auto" w:fill="FFFFFF"/>
        </w:rPr>
      </w:pPr>
      <w:r w:rsidRPr="007D3B1D">
        <w:rPr>
          <w:color w:val="000000"/>
          <w:sz w:val="28"/>
          <w:szCs w:val="28"/>
          <w:shd w:val="clear" w:color="auto" w:fill="FFFFFF"/>
        </w:rPr>
        <w:t>- студенты «Оренбургского областного колледжа культуры и искусств» совместно с волонтерами культуры Оренбуржья провели </w:t>
      </w:r>
      <w:r w:rsidRPr="007D3B1D">
        <w:rPr>
          <w:rStyle w:val="ad"/>
          <w:color w:val="000000"/>
          <w:sz w:val="28"/>
          <w:szCs w:val="28"/>
          <w:shd w:val="clear" w:color="auto" w:fill="FFFFFF"/>
        </w:rPr>
        <w:t>субботник</w:t>
      </w:r>
      <w:r w:rsidRPr="007D3B1D">
        <w:rPr>
          <w:color w:val="000000"/>
          <w:sz w:val="28"/>
          <w:szCs w:val="28"/>
          <w:shd w:val="clear" w:color="auto" w:fill="FFFFFF"/>
        </w:rPr>
        <w:t xml:space="preserve"> возле здания </w:t>
      </w:r>
      <w:r w:rsidRPr="007D3B1D">
        <w:rPr>
          <w:color w:val="000000"/>
          <w:sz w:val="28"/>
          <w:szCs w:val="28"/>
          <w:shd w:val="clear" w:color="auto" w:fill="FFFFFF"/>
        </w:rPr>
        <w:lastRenderedPageBreak/>
        <w:t xml:space="preserve">краеведческого музея и на территории городского сада им. Фрунзе. </w:t>
      </w:r>
    </w:p>
    <w:p w14:paraId="1384399F" w14:textId="77777777" w:rsidR="00D83FD4" w:rsidRPr="007D3B1D" w:rsidRDefault="00D83FD4" w:rsidP="00045857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2A345E7" w14:textId="77777777" w:rsidR="00D83FD4" w:rsidRPr="007D3B1D" w:rsidRDefault="00D83FD4" w:rsidP="00045857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3B1D">
        <w:rPr>
          <w:color w:val="000000"/>
          <w:sz w:val="28"/>
          <w:szCs w:val="28"/>
          <w:shd w:val="clear" w:color="auto" w:fill="FFFFFF"/>
        </w:rPr>
        <w:t>28 мая в Комплексном Центре Социального обслуживания населения «Кризисное отделении для граждан, имеющих обстоятельства ухудшающие условия их жизнедеятельности» по инициативе добровольцев Проектного офиса «Волонтеры культуры Оренбуржья» состоялся большой праздник. В преддверии Международного дня детства Волонтеры подготовили для юных жителей Комплексного центра интерактив! Радовали деток аниматоры - Пираты Карибского моря! Для детей и взрослых была организована сладкая вата, шоу мыльных пузырей!  В рамках данного мероприятия был заключен договор о сотрудничестве,  согласно которому силами</w:t>
      </w:r>
      <w:r w:rsidR="007D3B1D" w:rsidRPr="007D3B1D">
        <w:rPr>
          <w:color w:val="000000"/>
          <w:sz w:val="28"/>
          <w:szCs w:val="28"/>
          <w:shd w:val="clear" w:color="auto" w:fill="FFFFFF"/>
        </w:rPr>
        <w:t xml:space="preserve"> волонтеров культуры Оренбуржья проводятся мастер-классы и развивающие игры для самых маленьких благополучателей Кризисного отделения.</w:t>
      </w:r>
    </w:p>
    <w:p w14:paraId="52068586" w14:textId="77777777" w:rsidR="003D0C4F" w:rsidRDefault="003D0C4F" w:rsidP="00045857">
      <w:pPr>
        <w:spacing w:after="0" w:line="360" w:lineRule="auto"/>
        <w:ind w:left="0" w:right="0" w:firstLine="709"/>
        <w:rPr>
          <w:i/>
          <w:color w:val="auto"/>
          <w:highlight w:val="yellow"/>
        </w:rPr>
      </w:pPr>
    </w:p>
    <w:p w14:paraId="7A018E2C" w14:textId="57256E55" w:rsidR="00790B4D" w:rsidRPr="003D0C4F" w:rsidRDefault="00790B4D" w:rsidP="00045857">
      <w:pPr>
        <w:spacing w:after="0" w:line="360" w:lineRule="auto"/>
        <w:ind w:left="0" w:right="0" w:firstLine="709"/>
        <w:rPr>
          <w:i/>
          <w:color w:val="auto"/>
        </w:rPr>
      </w:pPr>
      <w:r w:rsidRPr="003D0C4F">
        <w:rPr>
          <w:i/>
          <w:color w:val="auto"/>
        </w:rPr>
        <w:t>Проектный офис «Волонтеры культуры Оренбуржья» сегодня.</w:t>
      </w:r>
    </w:p>
    <w:p w14:paraId="28B81C48" w14:textId="77777777" w:rsidR="00652A0B" w:rsidRPr="003D0C4F" w:rsidRDefault="00F73FA7" w:rsidP="00045857">
      <w:pPr>
        <w:spacing w:after="0" w:line="360" w:lineRule="auto"/>
        <w:ind w:left="0" w:right="0" w:firstLine="709"/>
        <w:rPr>
          <w:color w:val="auto"/>
        </w:rPr>
      </w:pPr>
      <w:r w:rsidRPr="003D0C4F">
        <w:rPr>
          <w:color w:val="auto"/>
        </w:rPr>
        <w:t>В Оренбургской области движение «Волонтеры культуры» действует на территории 41 административно-муниципальной е</w:t>
      </w:r>
      <w:r w:rsidR="00652A0B" w:rsidRPr="003D0C4F">
        <w:rPr>
          <w:color w:val="auto"/>
        </w:rPr>
        <w:t>диницы: 35 районов, 12 городов.</w:t>
      </w:r>
    </w:p>
    <w:p w14:paraId="3A21B805" w14:textId="77777777" w:rsidR="00F73FA7" w:rsidRPr="003D0C4F" w:rsidRDefault="00F73FA7" w:rsidP="00045857">
      <w:pPr>
        <w:spacing w:after="0" w:line="360" w:lineRule="auto"/>
        <w:ind w:left="0" w:right="0" w:firstLine="709"/>
        <w:rPr>
          <w:color w:val="auto"/>
        </w:rPr>
      </w:pPr>
      <w:r w:rsidRPr="003D0C4F">
        <w:rPr>
          <w:color w:val="auto"/>
        </w:rPr>
        <w:t>Проектный офис «Волонтеры культуры Оренбуржья» освещает свою деятел</w:t>
      </w:r>
      <w:r w:rsidR="00E60B20" w:rsidRPr="003D0C4F">
        <w:rPr>
          <w:color w:val="auto"/>
        </w:rPr>
        <w:t>ьность и ведёт информационную ка</w:t>
      </w:r>
      <w:r w:rsidRPr="003D0C4F">
        <w:rPr>
          <w:color w:val="auto"/>
        </w:rPr>
        <w:t xml:space="preserve">мпанию в официальной группе Вконтакте </w:t>
      </w:r>
      <w:hyperlink r:id="rId11" w:history="1">
        <w:r w:rsidRPr="003D0C4F">
          <w:rPr>
            <w:rStyle w:val="a6"/>
            <w:color w:val="auto"/>
            <w:u w:val="none"/>
          </w:rPr>
          <w:t>https://vk.com/dobrokult56</w:t>
        </w:r>
      </w:hyperlink>
      <w:r w:rsidRPr="003D0C4F">
        <w:rPr>
          <w:color w:val="auto"/>
        </w:rPr>
        <w:t>; имеет аккаунт на платформе инстаграмм @</w:t>
      </w:r>
      <w:r w:rsidRPr="003D0C4F">
        <w:rPr>
          <w:color w:val="auto"/>
          <w:lang w:val="en-US"/>
        </w:rPr>
        <w:t>dobrokult</w:t>
      </w:r>
      <w:r w:rsidRPr="003D0C4F">
        <w:rPr>
          <w:color w:val="auto"/>
        </w:rPr>
        <w:t xml:space="preserve">56. Вся деятельность освещается на официальном сайте министерства культуры Оренбургской области </w:t>
      </w:r>
      <w:hyperlink r:id="rId12" w:history="1">
        <w:r w:rsidRPr="003D0C4F">
          <w:rPr>
            <w:rStyle w:val="a6"/>
            <w:color w:val="auto"/>
            <w:u w:val="none"/>
          </w:rPr>
          <w:t>http://minkult.orb.ru/</w:t>
        </w:r>
      </w:hyperlink>
      <w:r w:rsidR="008A49FF" w:rsidRPr="003D0C4F">
        <w:rPr>
          <w:color w:val="auto"/>
        </w:rPr>
        <w:t xml:space="preserve">, информационном портале «Культура Оренбуржья» </w:t>
      </w:r>
      <w:hyperlink r:id="rId13" w:history="1">
        <w:r w:rsidR="008A49FF" w:rsidRPr="003D0C4F">
          <w:rPr>
            <w:rStyle w:val="a6"/>
            <w:color w:val="auto"/>
            <w:u w:val="none"/>
          </w:rPr>
          <w:t>http://kultura.orb.ru/</w:t>
        </w:r>
      </w:hyperlink>
      <w:r w:rsidR="008A49FF" w:rsidRPr="003D0C4F">
        <w:rPr>
          <w:color w:val="auto"/>
        </w:rPr>
        <w:t xml:space="preserve">, а также портале Правительства Оренбургской области </w:t>
      </w:r>
      <w:hyperlink r:id="rId14" w:history="1">
        <w:r w:rsidR="008A49FF" w:rsidRPr="003D0C4F">
          <w:rPr>
            <w:rStyle w:val="a6"/>
            <w:color w:val="auto"/>
            <w:u w:val="none"/>
          </w:rPr>
          <w:t>http://www.orenburg-gov.ru/</w:t>
        </w:r>
      </w:hyperlink>
    </w:p>
    <w:p w14:paraId="3A9D64B2" w14:textId="03EFC324" w:rsidR="00F73FA7" w:rsidRPr="00652A0B" w:rsidRDefault="00F73FA7" w:rsidP="00045857">
      <w:pPr>
        <w:spacing w:after="0" w:line="360" w:lineRule="auto"/>
        <w:ind w:left="0" w:right="0" w:firstLine="709"/>
        <w:rPr>
          <w:color w:val="auto"/>
        </w:rPr>
      </w:pPr>
      <w:r w:rsidRPr="003D0C4F">
        <w:rPr>
          <w:color w:val="auto"/>
        </w:rPr>
        <w:t xml:space="preserve">Сегодня в проектном офисе «Волонтеры культуры Оренбуржья» </w:t>
      </w:r>
      <w:r w:rsidR="00E60B20" w:rsidRPr="003D0C4F">
        <w:rPr>
          <w:color w:val="auto"/>
        </w:rPr>
        <w:t xml:space="preserve">официально </w:t>
      </w:r>
      <w:r w:rsidRPr="003D0C4F">
        <w:rPr>
          <w:color w:val="auto"/>
        </w:rPr>
        <w:t xml:space="preserve">зарегистрировано </w:t>
      </w:r>
      <w:r w:rsidR="00BB38BC" w:rsidRPr="003D0C4F">
        <w:rPr>
          <w:color w:val="auto"/>
        </w:rPr>
        <w:t>1331 добровол</w:t>
      </w:r>
      <w:r w:rsidR="00045857">
        <w:rPr>
          <w:color w:val="auto"/>
        </w:rPr>
        <w:t>ь</w:t>
      </w:r>
      <w:r w:rsidR="00BB38BC" w:rsidRPr="003D0C4F">
        <w:rPr>
          <w:color w:val="auto"/>
        </w:rPr>
        <w:t>цев</w:t>
      </w:r>
      <w:r w:rsidR="00F105F3" w:rsidRPr="003D0C4F">
        <w:rPr>
          <w:color w:val="auto"/>
        </w:rPr>
        <w:t xml:space="preserve"> разных возрастов</w:t>
      </w:r>
      <w:r w:rsidRPr="003D0C4F">
        <w:rPr>
          <w:color w:val="auto"/>
        </w:rPr>
        <w:t>. К 2024 году планируется привлечь</w:t>
      </w:r>
      <w:r w:rsidR="00BB38BC" w:rsidRPr="003D0C4F">
        <w:rPr>
          <w:color w:val="auto"/>
        </w:rPr>
        <w:t xml:space="preserve"> пополнить ряды волонтеров до 20</w:t>
      </w:r>
      <w:r w:rsidRPr="003D0C4F">
        <w:rPr>
          <w:color w:val="auto"/>
        </w:rPr>
        <w:t>00.</w:t>
      </w:r>
    </w:p>
    <w:p w14:paraId="432CC214" w14:textId="77777777" w:rsidR="00F73FA7" w:rsidRPr="00652A0B" w:rsidRDefault="00F73FA7" w:rsidP="00045857">
      <w:pPr>
        <w:spacing w:line="360" w:lineRule="auto"/>
        <w:ind w:left="0" w:right="52"/>
        <w:rPr>
          <w:color w:val="auto"/>
        </w:rPr>
      </w:pPr>
    </w:p>
    <w:sectPr w:rsidR="00F73FA7" w:rsidRPr="00652A0B" w:rsidSect="00442144">
      <w:footerReference w:type="default" r:id="rId15"/>
      <w:pgSz w:w="11904" w:h="16834"/>
      <w:pgMar w:top="754" w:right="744" w:bottom="1116" w:left="12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29D8" w14:textId="77777777" w:rsidR="008120A5" w:rsidRDefault="008120A5" w:rsidP="000F163A">
      <w:pPr>
        <w:spacing w:after="0" w:line="240" w:lineRule="auto"/>
      </w:pPr>
      <w:r>
        <w:separator/>
      </w:r>
    </w:p>
  </w:endnote>
  <w:endnote w:type="continuationSeparator" w:id="0">
    <w:p w14:paraId="37FE0E15" w14:textId="77777777" w:rsidR="008120A5" w:rsidRDefault="008120A5" w:rsidP="000F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844660"/>
      <w:docPartObj>
        <w:docPartGallery w:val="Page Numbers (Bottom of Page)"/>
        <w:docPartUnique/>
      </w:docPartObj>
    </w:sdtPr>
    <w:sdtEndPr/>
    <w:sdtContent>
      <w:p w14:paraId="70263AAD" w14:textId="77777777" w:rsidR="00D83FD4" w:rsidRDefault="008740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A604C0" w14:textId="77777777" w:rsidR="00D83FD4" w:rsidRDefault="00D83F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44ED" w14:textId="77777777" w:rsidR="008120A5" w:rsidRDefault="008120A5" w:rsidP="000F163A">
      <w:pPr>
        <w:spacing w:after="0" w:line="240" w:lineRule="auto"/>
      </w:pPr>
      <w:r>
        <w:separator/>
      </w:r>
    </w:p>
  </w:footnote>
  <w:footnote w:type="continuationSeparator" w:id="0">
    <w:p w14:paraId="2BE4CB46" w14:textId="77777777" w:rsidR="008120A5" w:rsidRDefault="008120A5" w:rsidP="000F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951"/>
    <w:multiLevelType w:val="hybridMultilevel"/>
    <w:tmpl w:val="265606E2"/>
    <w:lvl w:ilvl="0" w:tplc="08EA41E4">
      <w:start w:val="6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C1630"/>
    <w:multiLevelType w:val="hybridMultilevel"/>
    <w:tmpl w:val="D832B3D0"/>
    <w:lvl w:ilvl="0" w:tplc="C6A0A2FE">
      <w:start w:val="4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6AE0E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AA4F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E37D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49B2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621A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ABFA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0C1C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648C2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4D2733"/>
    <w:multiLevelType w:val="hybridMultilevel"/>
    <w:tmpl w:val="53569FF8"/>
    <w:lvl w:ilvl="0" w:tplc="3DE6334C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4E1040"/>
    <w:multiLevelType w:val="hybridMultilevel"/>
    <w:tmpl w:val="20E6589C"/>
    <w:lvl w:ilvl="0" w:tplc="F35E1042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6ED11A">
      <w:start w:val="1"/>
      <w:numFmt w:val="lowerLetter"/>
      <w:lvlText w:val="%2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AE8DB8">
      <w:start w:val="1"/>
      <w:numFmt w:val="lowerRoman"/>
      <w:lvlText w:val="%3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1A278A">
      <w:start w:val="1"/>
      <w:numFmt w:val="decimal"/>
      <w:lvlText w:val="%4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0A9D08">
      <w:start w:val="1"/>
      <w:numFmt w:val="lowerLetter"/>
      <w:lvlText w:val="%5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609250">
      <w:start w:val="1"/>
      <w:numFmt w:val="lowerRoman"/>
      <w:lvlText w:val="%6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34D812">
      <w:start w:val="1"/>
      <w:numFmt w:val="decimal"/>
      <w:lvlText w:val="%7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72BA98">
      <w:start w:val="1"/>
      <w:numFmt w:val="lowerLetter"/>
      <w:lvlText w:val="%8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F8F1B4">
      <w:start w:val="1"/>
      <w:numFmt w:val="lowerRoman"/>
      <w:lvlText w:val="%9"/>
      <w:lvlJc w:val="left"/>
      <w:pPr>
        <w:ind w:left="7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B"/>
    <w:rsid w:val="00020590"/>
    <w:rsid w:val="00045857"/>
    <w:rsid w:val="00050B65"/>
    <w:rsid w:val="00054821"/>
    <w:rsid w:val="000951E2"/>
    <w:rsid w:val="000955A4"/>
    <w:rsid w:val="000A08FC"/>
    <w:rsid w:val="000A1C7D"/>
    <w:rsid w:val="000C0BD9"/>
    <w:rsid w:val="000E31A7"/>
    <w:rsid w:val="000F163A"/>
    <w:rsid w:val="000F1B20"/>
    <w:rsid w:val="000F39A7"/>
    <w:rsid w:val="00116A27"/>
    <w:rsid w:val="00177AB9"/>
    <w:rsid w:val="00191EBF"/>
    <w:rsid w:val="001D36B6"/>
    <w:rsid w:val="00247F8E"/>
    <w:rsid w:val="00282E8F"/>
    <w:rsid w:val="00284FA5"/>
    <w:rsid w:val="002B0856"/>
    <w:rsid w:val="002B67DD"/>
    <w:rsid w:val="00300F28"/>
    <w:rsid w:val="00320E7B"/>
    <w:rsid w:val="00344AEC"/>
    <w:rsid w:val="00345241"/>
    <w:rsid w:val="00352E60"/>
    <w:rsid w:val="00365CE3"/>
    <w:rsid w:val="00366D7C"/>
    <w:rsid w:val="00370096"/>
    <w:rsid w:val="00380303"/>
    <w:rsid w:val="003859F7"/>
    <w:rsid w:val="003A39FC"/>
    <w:rsid w:val="003B7881"/>
    <w:rsid w:val="003C1B67"/>
    <w:rsid w:val="003D0C4F"/>
    <w:rsid w:val="003E3B6E"/>
    <w:rsid w:val="00406CB1"/>
    <w:rsid w:val="00410DA1"/>
    <w:rsid w:val="00431BE6"/>
    <w:rsid w:val="00442144"/>
    <w:rsid w:val="00476736"/>
    <w:rsid w:val="004D350B"/>
    <w:rsid w:val="005A7100"/>
    <w:rsid w:val="005E4BA7"/>
    <w:rsid w:val="006300BF"/>
    <w:rsid w:val="00652A0B"/>
    <w:rsid w:val="00663764"/>
    <w:rsid w:val="006B1F60"/>
    <w:rsid w:val="006C1D00"/>
    <w:rsid w:val="006C634D"/>
    <w:rsid w:val="006E2F8C"/>
    <w:rsid w:val="006F6F29"/>
    <w:rsid w:val="00700D38"/>
    <w:rsid w:val="0075224D"/>
    <w:rsid w:val="007666DC"/>
    <w:rsid w:val="0077300E"/>
    <w:rsid w:val="00790B4D"/>
    <w:rsid w:val="00791BB8"/>
    <w:rsid w:val="007D3B1D"/>
    <w:rsid w:val="007D6D81"/>
    <w:rsid w:val="007E6ECE"/>
    <w:rsid w:val="008120A5"/>
    <w:rsid w:val="00823CFD"/>
    <w:rsid w:val="00856254"/>
    <w:rsid w:val="00857CA8"/>
    <w:rsid w:val="008740A3"/>
    <w:rsid w:val="008A49FF"/>
    <w:rsid w:val="008D28A9"/>
    <w:rsid w:val="008F2DCD"/>
    <w:rsid w:val="00906F41"/>
    <w:rsid w:val="00945F8E"/>
    <w:rsid w:val="009B16F7"/>
    <w:rsid w:val="009C5578"/>
    <w:rsid w:val="009D6FB1"/>
    <w:rsid w:val="00A92FF4"/>
    <w:rsid w:val="00B111D8"/>
    <w:rsid w:val="00B22867"/>
    <w:rsid w:val="00B745FD"/>
    <w:rsid w:val="00B9783E"/>
    <w:rsid w:val="00BA0BDB"/>
    <w:rsid w:val="00BA0CEE"/>
    <w:rsid w:val="00BB38BC"/>
    <w:rsid w:val="00BB6B80"/>
    <w:rsid w:val="00BD3DAC"/>
    <w:rsid w:val="00BD4730"/>
    <w:rsid w:val="00BF07A1"/>
    <w:rsid w:val="00C14C6F"/>
    <w:rsid w:val="00C158E5"/>
    <w:rsid w:val="00C51CA3"/>
    <w:rsid w:val="00C97EE4"/>
    <w:rsid w:val="00D02068"/>
    <w:rsid w:val="00D17FA5"/>
    <w:rsid w:val="00D22CB8"/>
    <w:rsid w:val="00D40858"/>
    <w:rsid w:val="00D408D9"/>
    <w:rsid w:val="00D472A6"/>
    <w:rsid w:val="00D83FD4"/>
    <w:rsid w:val="00D841BF"/>
    <w:rsid w:val="00DD386B"/>
    <w:rsid w:val="00DD44DD"/>
    <w:rsid w:val="00DE06B6"/>
    <w:rsid w:val="00DE2CE4"/>
    <w:rsid w:val="00DE4FBF"/>
    <w:rsid w:val="00DF7A09"/>
    <w:rsid w:val="00E02FC5"/>
    <w:rsid w:val="00E16563"/>
    <w:rsid w:val="00E33BAB"/>
    <w:rsid w:val="00E33C13"/>
    <w:rsid w:val="00E52563"/>
    <w:rsid w:val="00E545BF"/>
    <w:rsid w:val="00E60900"/>
    <w:rsid w:val="00E60B20"/>
    <w:rsid w:val="00E74A3B"/>
    <w:rsid w:val="00EE23E2"/>
    <w:rsid w:val="00EF4413"/>
    <w:rsid w:val="00F105F3"/>
    <w:rsid w:val="00F43F0B"/>
    <w:rsid w:val="00F559BD"/>
    <w:rsid w:val="00F73FA7"/>
    <w:rsid w:val="00F76803"/>
    <w:rsid w:val="00F76AC5"/>
    <w:rsid w:val="00FD76B7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38F"/>
  <w15:docId w15:val="{5885AA32-4025-4A62-A2E6-352A0D1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144"/>
    <w:pPr>
      <w:spacing w:after="9"/>
      <w:ind w:left="542" w:right="67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421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4FB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D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63764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652A0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652A0B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0F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163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0F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63A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Emphasis"/>
    <w:basedOn w:val="a0"/>
    <w:uiPriority w:val="20"/>
    <w:qFormat/>
    <w:rsid w:val="00284FA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83FD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A%D1%83%D0%BB%D1%8C%D1%82%D1%83%D1%80%D0%BD%D1%8B%D0%B9%D0%98%D0%BD%D1%82%D0%B5%D0%BB%D0%BB%D0%B5%D0%BA%D1%82" TargetMode="External"/><Relationship Id="rId13" Type="http://schemas.openxmlformats.org/officeDocument/2006/relationships/hyperlink" Target="http://kultura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kult.or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brokult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omi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mizo" TargetMode="External"/><Relationship Id="rId14" Type="http://schemas.openxmlformats.org/officeDocument/2006/relationships/hyperlink" Target="http://www.orenburg-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9E77-798E-4961-98ED-FB3B4EDF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"ООККиИ"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 Форест Александр Сергеевич</dc:creator>
  <cp:keywords/>
  <cp:lastModifiedBy>tu4inalv@yandex.ru</cp:lastModifiedBy>
  <cp:revision>8</cp:revision>
  <cp:lastPrinted>2021-07-09T06:40:00Z</cp:lastPrinted>
  <dcterms:created xsi:type="dcterms:W3CDTF">2021-07-08T12:33:00Z</dcterms:created>
  <dcterms:modified xsi:type="dcterms:W3CDTF">2021-07-09T07:05:00Z</dcterms:modified>
</cp:coreProperties>
</file>